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88" w:rsidRDefault="005D2F88" w:rsidP="005D2F8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88" w:rsidRPr="005D2F88" w:rsidRDefault="005D2F88" w:rsidP="005D2F88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40"/>
        </w:rPr>
      </w:pPr>
    </w:p>
    <w:p w:rsidR="005D2F88" w:rsidRPr="005D2F88" w:rsidRDefault="005D2F88" w:rsidP="005D2F88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40"/>
        </w:rPr>
      </w:pPr>
    </w:p>
    <w:p w:rsidR="005D2F88" w:rsidRPr="005D2F88" w:rsidRDefault="005D2F88" w:rsidP="005D2F88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40"/>
        </w:rPr>
      </w:pPr>
    </w:p>
    <w:p w:rsidR="005D2F88" w:rsidRPr="005D2F88" w:rsidRDefault="005D2F88" w:rsidP="005D2F88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40"/>
        </w:rPr>
      </w:pPr>
    </w:p>
    <w:p w:rsidR="005D2F88" w:rsidRDefault="005D2F88" w:rsidP="005D2F88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40"/>
        </w:rPr>
      </w:pPr>
    </w:p>
    <w:p w:rsidR="00854379" w:rsidRDefault="00854379" w:rsidP="005D2F88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40"/>
        </w:rPr>
      </w:pPr>
    </w:p>
    <w:p w:rsidR="00854379" w:rsidRDefault="00854379" w:rsidP="005D2F88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40"/>
        </w:rPr>
      </w:pPr>
    </w:p>
    <w:p w:rsidR="00854379" w:rsidRDefault="00854379" w:rsidP="005D2F88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40"/>
        </w:rPr>
      </w:pPr>
    </w:p>
    <w:p w:rsidR="00854379" w:rsidRPr="005D2F88" w:rsidRDefault="00854379" w:rsidP="005D2F88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40"/>
        </w:rPr>
      </w:pPr>
      <w:bookmarkStart w:id="0" w:name="_GoBack"/>
      <w:bookmarkEnd w:id="0"/>
    </w:p>
    <w:p w:rsidR="005D2F88" w:rsidRPr="005D2F88" w:rsidRDefault="005D2F88" w:rsidP="005D2F88">
      <w:pPr>
        <w:spacing w:after="0" w:line="240" w:lineRule="auto"/>
        <w:ind w:left="6372"/>
        <w:rPr>
          <w:rFonts w:ascii="Times New Roman" w:eastAsia="Calibri" w:hAnsi="Times New Roman" w:cs="Times New Roman"/>
          <w:sz w:val="40"/>
        </w:rPr>
      </w:pP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2F88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2F88">
        <w:rPr>
          <w:rFonts w:ascii="Times New Roman" w:eastAsia="Calibri" w:hAnsi="Times New Roman" w:cs="Times New Roman"/>
          <w:b/>
          <w:sz w:val="32"/>
          <w:szCs w:val="32"/>
        </w:rPr>
        <w:t>внеурочной деятельности</w:t>
      </w: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2F88">
        <w:rPr>
          <w:rFonts w:ascii="Times New Roman" w:eastAsia="Calibri" w:hAnsi="Times New Roman" w:cs="Times New Roman"/>
          <w:b/>
          <w:sz w:val="32"/>
          <w:szCs w:val="32"/>
        </w:rPr>
        <w:t>«Я – пешеход и пассажир»</w:t>
      </w: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</w:rPr>
      </w:pP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F8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неурочной деятельности «Я – пешеход и пассажир» разработана </w:t>
      </w: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F8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 основе авторской программы «Я – пешеход и пассажир» </w:t>
      </w:r>
      <w:proofErr w:type="gramStart"/>
      <w:r w:rsidRPr="005D2F88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D2F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F88">
        <w:rPr>
          <w:rFonts w:ascii="Times New Roman" w:eastAsia="Calibri" w:hAnsi="Times New Roman" w:cs="Times New Roman"/>
          <w:sz w:val="24"/>
          <w:szCs w:val="24"/>
        </w:rPr>
        <w:t>внеурочной деятельности младших школьников Н. Ф. Виноградовой</w:t>
      </w: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F88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Pr="005D2F8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D2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2F88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5D2F88">
        <w:rPr>
          <w:rFonts w:ascii="Times New Roman" w:eastAsia="Calibri" w:hAnsi="Times New Roman" w:cs="Times New Roman"/>
          <w:sz w:val="24"/>
          <w:szCs w:val="24"/>
        </w:rPr>
        <w:t>-Граф, 2011</w:t>
      </w: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F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854379" w:rsidRDefault="00854379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854379" w:rsidRDefault="00854379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854379" w:rsidRDefault="00854379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854379" w:rsidRPr="005D2F88" w:rsidRDefault="00854379" w:rsidP="005D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D2F88" w:rsidRPr="005D2F88" w:rsidRDefault="005D2F88" w:rsidP="005D2F88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5D2F88" w:rsidRPr="005D2F88" w:rsidRDefault="005D2F88" w:rsidP="005D2F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F88">
        <w:rPr>
          <w:rFonts w:ascii="Times New Roman" w:eastAsia="Calibri" w:hAnsi="Times New Roman" w:cs="Times New Roman"/>
          <w:sz w:val="24"/>
          <w:szCs w:val="24"/>
        </w:rPr>
        <w:t>2012 г.</w:t>
      </w:r>
    </w:p>
    <w:p w:rsidR="005D2F88" w:rsidRDefault="005D2F88" w:rsidP="00854379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54379" w:rsidRDefault="00854379" w:rsidP="00CC7A5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324" w:rsidRDefault="007C3324" w:rsidP="00CC7A5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6065B" w:rsidRPr="00D6065B" w:rsidRDefault="00D6065B" w:rsidP="00CC7A5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65B" w:rsidRDefault="007C3324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ая характеристика </w:t>
      </w:r>
      <w:r w:rsidR="00A310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а</w:t>
      </w:r>
    </w:p>
    <w:p w:rsidR="007C3324" w:rsidRPr="00D6065B" w:rsidRDefault="007C3324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065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310A5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D6065B">
        <w:rPr>
          <w:rFonts w:ascii="Times New Roman" w:hAnsi="Times New Roman" w:cs="Times New Roman"/>
          <w:sz w:val="24"/>
          <w:szCs w:val="24"/>
        </w:rPr>
        <w:t>«Я — пешеход и пассажир» предназначена для учащихся начальных классов. Основная идея курса — формирование представлений о правилах дорожного движения и навыков безопасного поведения на улицах и дорогах.</w:t>
      </w:r>
    </w:p>
    <w:p w:rsidR="007C3324" w:rsidRPr="00D6065B" w:rsidRDefault="007C3324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На дорогах нашей страны ежегодно погибают и получают травмы множество детей младшего школьного возраста. Одна из причин такого явления — </w:t>
      </w:r>
      <w:proofErr w:type="spellStart"/>
      <w:r w:rsidRPr="00D6065B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D6065B">
        <w:rPr>
          <w:rFonts w:ascii="Times New Roman" w:hAnsi="Times New Roman" w:cs="Times New Roman"/>
          <w:sz w:val="24"/>
          <w:szCs w:val="24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="00E565E7">
        <w:rPr>
          <w:rFonts w:ascii="Times New Roman" w:hAnsi="Times New Roman" w:cs="Times New Roman"/>
          <w:sz w:val="24"/>
          <w:szCs w:val="24"/>
        </w:rPr>
        <w:t xml:space="preserve"> </w:t>
      </w:r>
      <w:r w:rsidRPr="00D6065B">
        <w:rPr>
          <w:rFonts w:ascii="Times New Roman" w:hAnsi="Times New Roman" w:cs="Times New Roman"/>
          <w:sz w:val="24"/>
          <w:szCs w:val="24"/>
        </w:rPr>
        <w:t>очевидно, что семья в одиночку не может справиться с решением этих задач воспитания. Все это определяет необходимость введения данного факультатива в начальной школе.</w:t>
      </w:r>
    </w:p>
    <w:p w:rsidR="007C3324" w:rsidRPr="00D6065B" w:rsidRDefault="007C3324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310A5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D6065B">
        <w:rPr>
          <w:rFonts w:ascii="Times New Roman" w:hAnsi="Times New Roman" w:cs="Times New Roman"/>
          <w:sz w:val="24"/>
          <w:szCs w:val="24"/>
        </w:rPr>
        <w:t>является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младшие школьники.</w:t>
      </w:r>
    </w:p>
    <w:p w:rsidR="007C3324" w:rsidRPr="00D6065B" w:rsidRDefault="007C3324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сто </w:t>
      </w:r>
      <w:r w:rsidR="00A310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рса </w:t>
      </w: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учебном плане. </w:t>
      </w:r>
      <w:r w:rsidRPr="00D6065B">
        <w:rPr>
          <w:rFonts w:ascii="Times New Roman" w:hAnsi="Times New Roman" w:cs="Times New Roman"/>
          <w:sz w:val="24"/>
          <w:szCs w:val="24"/>
        </w:rPr>
        <w:t>Программа построена таким образом, что позволяет начинать обучение с любого года в условиях, когда отсутствует возможность последовательно обеспечить четырехлетний курс. Кроме того, обучение может быть осуществлено в образовательном учреждении любого типа, а также может быть предложено для семейного воспитания.</w:t>
      </w:r>
    </w:p>
    <w:p w:rsidR="007C3324" w:rsidRPr="00D6065B" w:rsidRDefault="007C3324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Программа курса построена по темам; их последовательность может быть изменена в зависимости от условий обучения (год обучения, уровень готовности детей к усвоению знаний, наличие учебных и методических пособий и др.)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Исходя из условий деятельности образовательного учреждения, реализация программы возможна в следующих вариантах: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в рамках внеурочной деятельности для учащихся 1–4 классов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обенности содержания. </w:t>
      </w:r>
      <w:r w:rsidRPr="00D6065B">
        <w:rPr>
          <w:rFonts w:ascii="Times New Roman" w:hAnsi="Times New Roman" w:cs="Times New Roman"/>
          <w:sz w:val="24"/>
          <w:szCs w:val="24"/>
        </w:rPr>
        <w:t>Программа построена с учетом следующих принципов: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доступность знаний, их расшифровка и конкретизация с учетом особенностей познавательной деятельности детей 6–10 лет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— личностно-ориентированная направленность курса — актуализация знаний и умений, </w:t>
      </w:r>
      <w:proofErr w:type="spellStart"/>
      <w:r w:rsidRPr="00D6065B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D6065B">
        <w:rPr>
          <w:rFonts w:ascii="Times New Roman" w:hAnsi="Times New Roman" w:cs="Times New Roman"/>
          <w:sz w:val="24"/>
          <w:szCs w:val="24"/>
        </w:rPr>
        <w:t xml:space="preserve"> всех предлагаемых учебных ситуаций с точки зрения реальных потребностей ребенка данного возраста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— линейно-концентрическое расположение учебного материала, которое позволяет последовательно формировать представления с опорой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 xml:space="preserve"> уже имеющиеся, постепенно углубляя и усложняя их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D6065B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D6065B">
        <w:rPr>
          <w:rFonts w:ascii="Times New Roman" w:hAnsi="Times New Roman" w:cs="Times New Roman"/>
          <w:sz w:val="24"/>
          <w:szCs w:val="24"/>
        </w:rPr>
        <w:t xml:space="preserve"> основа процесса обучения, его практико-ориентированная направленность, удовлетворение потребности детей в игровой деятельности и эмоционально-наглядной опоре познавательной деятельности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С учетом этих принципов в программе выделены следующие разделы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ый объем знаний </w:t>
      </w:r>
      <w:r w:rsidRPr="00D6065B">
        <w:rPr>
          <w:rFonts w:ascii="Times New Roman" w:hAnsi="Times New Roman" w:cs="Times New Roman"/>
          <w:sz w:val="24"/>
          <w:szCs w:val="24"/>
        </w:rPr>
        <w:t>— перечень необходимых для усвоения младшим школьником дидактических единиц, выраженных в формулировках, доступных для каждого обучающегося. Обязательный минимум содержания обучения обеспечивает возможности для развития мотивированной самостоятельной деятельности в условиях учебных и реальных ситуаций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ние в понятиях </w:t>
      </w:r>
      <w:r w:rsidRPr="00D6065B">
        <w:rPr>
          <w:rFonts w:ascii="Times New Roman" w:hAnsi="Times New Roman" w:cs="Times New Roman"/>
          <w:sz w:val="24"/>
          <w:szCs w:val="24"/>
        </w:rPr>
        <w:t>— номенклатура основных понятий, которые младший школьник может освоить и сознательно использовать</w:t>
      </w:r>
      <w:r w:rsidR="00E565E7">
        <w:rPr>
          <w:rFonts w:ascii="Times New Roman" w:hAnsi="Times New Roman" w:cs="Times New Roman"/>
          <w:sz w:val="24"/>
          <w:szCs w:val="24"/>
        </w:rPr>
        <w:t xml:space="preserve"> </w:t>
      </w:r>
      <w:r w:rsidRPr="00D6065B">
        <w:rPr>
          <w:rFonts w:ascii="Times New Roman" w:hAnsi="Times New Roman" w:cs="Times New Roman"/>
          <w:sz w:val="24"/>
          <w:szCs w:val="24"/>
        </w:rPr>
        <w:t>для решения различных учебных задач в практической, интеллектуальной и творческой деятельностях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, </w:t>
      </w:r>
      <w:proofErr w:type="spellStart"/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е результаты освоения программы факультатива. </w:t>
      </w:r>
      <w:r w:rsidRPr="00D6065B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факультатива «Я — пешеход и пассажир» формируются следующие </w:t>
      </w:r>
      <w:r w:rsidRPr="00D6065B">
        <w:rPr>
          <w:rFonts w:ascii="Times New Roman" w:hAnsi="Times New Roman" w:cs="Times New Roman"/>
          <w:i/>
          <w:iCs/>
          <w:sz w:val="24"/>
          <w:szCs w:val="24"/>
        </w:rPr>
        <w:t>предметные умения</w:t>
      </w:r>
      <w:r w:rsidRPr="00D6065B">
        <w:rPr>
          <w:rFonts w:ascii="Times New Roman" w:hAnsi="Times New Roman" w:cs="Times New Roman"/>
          <w:sz w:val="24"/>
          <w:szCs w:val="24"/>
        </w:rPr>
        <w:t>: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выделять различные дорожные знаки, узнавать их и соотносить с особенностями своего поведения как участника движения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— объяснять значение и функции конкретного знака (в значении, приближенном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 xml:space="preserve"> установленным ПДД в соответствующем документе)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lastRenderedPageBreak/>
        <w:t>— находить и исправлять ошибки в графическом изображении дорожных ситуаций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раскрывать в соответствии с дорожными знаками правила движения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65B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D6065B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</w:t>
      </w:r>
      <w:r w:rsidRPr="00D6065B">
        <w:rPr>
          <w:rFonts w:ascii="Times New Roman" w:hAnsi="Times New Roman" w:cs="Times New Roman"/>
          <w:sz w:val="24"/>
          <w:szCs w:val="24"/>
        </w:rPr>
        <w:t>освоения программы: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умение анализировать, оценивать, сравнивать, строить рассуждение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формирование способности оценивать свое поведение со стороны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формирование рефлексивных умений — предвидение возможных опасностей в реальной обстановке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формирование умения планировать и оценивать результаты своего поведения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Такой подход позволяет реализовывать требования федерального государственного образовательного стандарта начального общего образования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Ориентировка в окружающем мире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Форма предметов окружающего мира (треугольник, круг, квадрат). Цвет (цветовые оттенки) предметов (сравнение, называние, классификация)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Пространственные положения и взаимоотношения объектов окружающего мира (близко-далеко; рядом, около;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>; перед; ближе-дальше)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Форма и цвет знаков дорожного движения (белый треугольник с красной полосой по краям; синий квадрат; белый круг с красной полосой по краю; синий круг с белой полосой по краю и др.). Цвет и форма запрещающих знаков: «движение пешеходов запрещено», «движение на велосипеде запрещено»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Адрес местожительства, название ближайших улиц и их особенности. Дорога от дома до школы (кинотеатра, парка, магазина и пр.)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Транспорт.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Наземный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>, подземный, воздушный, водный (узнавание, называние, различение). Транспортное средство. Участники дорожного движения: водитель, пассажир, пешеход (узнавание, называние, особенности поведения)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Ты — пешеход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Дорога. Тротуар как часть дороги, предназначенная для движения пешеходов. 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Знаки дорожного движения, определяющие переход дороги: «пешеходный переход», «пешеходная дорожка», «подземный пешеходный переход», «надземный пешеходный переход», «место остановки автобуса (троллейбуса)», «место остановки трамвая» (название, назначение, внешние признаки).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 xml:space="preserve"> Особенности поведения, определяемые тем или иным знаком ДД (правила перехода дороги при разных знаках пешеходного перехода). Светофор пешеходный и транспортный. Особенности сигналов светофора и действия пешеходов в соответствии с ними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Ты — пассажир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Правила поездки в транспортном средстве: не отвлекать водителя разговорами; не задерживаться у входа и выхода; вести себя спокойно и сдержанно, не высовываться из окна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1. </w:t>
      </w:r>
      <w:r w:rsidRPr="00D6065B">
        <w:rPr>
          <w:rFonts w:ascii="Times New Roman" w:hAnsi="Times New Roman" w:cs="Times New Roman"/>
          <w:i/>
          <w:iCs/>
          <w:sz w:val="24"/>
          <w:szCs w:val="24"/>
        </w:rPr>
        <w:t>Ориентирование и поведение в окружающей среде: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пределять форму предметов окружающего мира (треугольник, круг, квадрат)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сравнивать цвет предметов, группировать их по цветовым оттенкам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пределять пространственные положения и взаимоотношения объектов окружающего мира (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близко-далеко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>; рядом, около; за; перед; ближе-дальше и др.); сравнивать предметы, находящиеся в разных пространственных положениях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бъяснять свой путь от дома до школы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— определять свое положение на местности по отношению к важным объектам (близко-далеко от дома, школы, рядом со школой, домом, недалеко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>…)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2. </w:t>
      </w:r>
      <w:r w:rsidRPr="00D6065B">
        <w:rPr>
          <w:rFonts w:ascii="Times New Roman" w:hAnsi="Times New Roman" w:cs="Times New Roman"/>
          <w:i/>
          <w:iCs/>
          <w:sz w:val="24"/>
          <w:szCs w:val="24"/>
        </w:rPr>
        <w:t>Умения, определяющие безопасное поведение в условиях дорожного движения: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выделять из многообразия объектов транспортное средство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выделять среди объектов окружающей среды знаки дорожного движения (изученные), узнавать их, знать назначение (отвечать на вопрос «что обозначает этот знак?»)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lastRenderedPageBreak/>
        <w:t>— различать цвет и форму запрещающих знаков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различать и объяснять сигналы светофора, действовать в соответствии с ними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находить места переходов по дорожным знакам (подземный, наземный переходы);</w:t>
      </w:r>
    </w:p>
    <w:p w:rsidR="007C3324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различать сигналы светофора и объяснять их значение;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группировать транспортные средс</w:t>
      </w:r>
      <w:r w:rsidR="00443B9F" w:rsidRPr="00D6065B">
        <w:rPr>
          <w:rFonts w:ascii="Times New Roman" w:hAnsi="Times New Roman" w:cs="Times New Roman"/>
          <w:sz w:val="24"/>
          <w:szCs w:val="24"/>
        </w:rPr>
        <w:t>тва по видам: наземный, подзем</w:t>
      </w:r>
      <w:r w:rsidRPr="00D6065B">
        <w:rPr>
          <w:rFonts w:ascii="Times New Roman" w:hAnsi="Times New Roman" w:cs="Times New Roman"/>
          <w:sz w:val="24"/>
          <w:szCs w:val="24"/>
        </w:rPr>
        <w:t>ный, водный, воздушный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Ориентировка в окружающем мире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Предметы и их положение в простр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анстве: определение, сравнение, </w:t>
      </w:r>
      <w:r w:rsidRPr="00D6065B">
        <w:rPr>
          <w:rFonts w:ascii="Times New Roman" w:hAnsi="Times New Roman" w:cs="Times New Roman"/>
          <w:sz w:val="24"/>
          <w:szCs w:val="24"/>
        </w:rPr>
        <w:t>объяснение соотношений с использо</w:t>
      </w:r>
      <w:r w:rsidR="00443B9F" w:rsidRPr="00D6065B">
        <w:rPr>
          <w:rFonts w:ascii="Times New Roman" w:hAnsi="Times New Roman" w:cs="Times New Roman"/>
          <w:sz w:val="24"/>
          <w:szCs w:val="24"/>
        </w:rPr>
        <w:t>ванием соответствующей термино</w:t>
      </w:r>
      <w:r w:rsidRPr="00D6065B">
        <w:rPr>
          <w:rFonts w:ascii="Times New Roman" w:hAnsi="Times New Roman" w:cs="Times New Roman"/>
          <w:sz w:val="24"/>
          <w:szCs w:val="24"/>
        </w:rPr>
        <w:t xml:space="preserve">логии (близко-ближе, далеко-дальше, рядом,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>, за и т.д.)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Скорость движения объекта (быстро, м</w:t>
      </w:r>
      <w:r w:rsidR="00443B9F" w:rsidRPr="00D6065B">
        <w:rPr>
          <w:rFonts w:ascii="Times New Roman" w:hAnsi="Times New Roman" w:cs="Times New Roman"/>
          <w:sz w:val="24"/>
          <w:szCs w:val="24"/>
        </w:rPr>
        <w:t>едленно, очень быстро). Особен</w:t>
      </w:r>
      <w:r w:rsidRPr="00D6065B">
        <w:rPr>
          <w:rFonts w:ascii="Times New Roman" w:hAnsi="Times New Roman" w:cs="Times New Roman"/>
          <w:sz w:val="24"/>
          <w:szCs w:val="24"/>
        </w:rPr>
        <w:t>ности пространственного положения предме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та (транспортного средства) при </w:t>
      </w:r>
      <w:r w:rsidRPr="00D6065B">
        <w:rPr>
          <w:rFonts w:ascii="Times New Roman" w:hAnsi="Times New Roman" w:cs="Times New Roman"/>
          <w:sz w:val="24"/>
          <w:szCs w:val="24"/>
        </w:rPr>
        <w:t xml:space="preserve">разной скорости движения по отношению 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к другим предметам и участникам </w:t>
      </w:r>
      <w:r w:rsidRPr="00D6065B">
        <w:rPr>
          <w:rFonts w:ascii="Times New Roman" w:hAnsi="Times New Roman" w:cs="Times New Roman"/>
          <w:sz w:val="24"/>
          <w:szCs w:val="24"/>
        </w:rPr>
        <w:t>дорожного движения (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далеко-близко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 xml:space="preserve">; 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медленно-быстро, рядом, около). </w:t>
      </w:r>
      <w:r w:rsidRPr="00D6065B">
        <w:rPr>
          <w:rFonts w:ascii="Times New Roman" w:hAnsi="Times New Roman" w:cs="Times New Roman"/>
          <w:sz w:val="24"/>
          <w:szCs w:val="24"/>
        </w:rPr>
        <w:t>Транспорт стоящий, двигающи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йся, подающий сигналы поворота. </w:t>
      </w:r>
      <w:r w:rsidRPr="00D6065B">
        <w:rPr>
          <w:rFonts w:ascii="Times New Roman" w:hAnsi="Times New Roman" w:cs="Times New Roman"/>
          <w:sz w:val="24"/>
          <w:szCs w:val="24"/>
        </w:rPr>
        <w:t>Транспорт личный и общественный (о</w:t>
      </w:r>
      <w:r w:rsidR="00443B9F" w:rsidRPr="00D6065B">
        <w:rPr>
          <w:rFonts w:ascii="Times New Roman" w:hAnsi="Times New Roman" w:cs="Times New Roman"/>
          <w:sz w:val="24"/>
          <w:szCs w:val="24"/>
        </w:rPr>
        <w:t>тличие, классификация). Механи</w:t>
      </w:r>
      <w:r w:rsidRPr="00D6065B">
        <w:rPr>
          <w:rFonts w:ascii="Times New Roman" w:hAnsi="Times New Roman" w:cs="Times New Roman"/>
          <w:sz w:val="24"/>
          <w:szCs w:val="24"/>
        </w:rPr>
        <w:t>ческие транспортные средства. Маршру</w:t>
      </w:r>
      <w:r w:rsidR="00443B9F" w:rsidRPr="00D6065B">
        <w:rPr>
          <w:rFonts w:ascii="Times New Roman" w:hAnsi="Times New Roman" w:cs="Times New Roman"/>
          <w:sz w:val="24"/>
          <w:szCs w:val="24"/>
        </w:rPr>
        <w:t>тное транспортное средство (ав</w:t>
      </w:r>
      <w:r w:rsidRPr="00D6065B">
        <w:rPr>
          <w:rFonts w:ascii="Times New Roman" w:hAnsi="Times New Roman" w:cs="Times New Roman"/>
          <w:sz w:val="24"/>
          <w:szCs w:val="24"/>
        </w:rPr>
        <w:t>тобус, троллейбус, трамвай). Ма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ршрут (определение на рисунках, </w:t>
      </w:r>
      <w:r w:rsidRPr="00D6065B">
        <w:rPr>
          <w:rFonts w:ascii="Times New Roman" w:hAnsi="Times New Roman" w:cs="Times New Roman"/>
          <w:sz w:val="24"/>
          <w:szCs w:val="24"/>
        </w:rPr>
        <w:t>моделирование). Гужевой транспорт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Населенный пункт как территория, з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астроенная домами: город, село, </w:t>
      </w:r>
      <w:r w:rsidRPr="00D6065B">
        <w:rPr>
          <w:rFonts w:ascii="Times New Roman" w:hAnsi="Times New Roman" w:cs="Times New Roman"/>
          <w:sz w:val="24"/>
          <w:szCs w:val="24"/>
        </w:rPr>
        <w:t>поселок, деревня. Знание своего район</w:t>
      </w:r>
      <w:r w:rsidR="00443B9F" w:rsidRPr="00D6065B">
        <w:rPr>
          <w:rFonts w:ascii="Times New Roman" w:hAnsi="Times New Roman" w:cs="Times New Roman"/>
          <w:sz w:val="24"/>
          <w:szCs w:val="24"/>
        </w:rPr>
        <w:t>а как условие безопасного пере</w:t>
      </w:r>
      <w:r w:rsidRPr="00D6065B">
        <w:rPr>
          <w:rFonts w:ascii="Times New Roman" w:hAnsi="Times New Roman" w:cs="Times New Roman"/>
          <w:sz w:val="24"/>
          <w:szCs w:val="24"/>
        </w:rPr>
        <w:t>движения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Дорога. Состояние дороги (асфальт,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 грунт). Практическое определе</w:t>
      </w:r>
      <w:r w:rsidRPr="00D6065B">
        <w:rPr>
          <w:rFonts w:ascii="Times New Roman" w:hAnsi="Times New Roman" w:cs="Times New Roman"/>
          <w:sz w:val="24"/>
          <w:szCs w:val="24"/>
        </w:rPr>
        <w:t>ние времени, которое может быть затрачено на переход дороги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Опасность и безопасность на дорог</w:t>
      </w:r>
      <w:r w:rsidR="00443B9F" w:rsidRPr="00D6065B">
        <w:rPr>
          <w:rFonts w:ascii="Times New Roman" w:hAnsi="Times New Roman" w:cs="Times New Roman"/>
          <w:sz w:val="24"/>
          <w:szCs w:val="24"/>
        </w:rPr>
        <w:t>ах. Причины возникновения опас</w:t>
      </w:r>
      <w:r w:rsidRPr="00D6065B">
        <w:rPr>
          <w:rFonts w:ascii="Times New Roman" w:hAnsi="Times New Roman" w:cs="Times New Roman"/>
          <w:sz w:val="24"/>
          <w:szCs w:val="24"/>
        </w:rPr>
        <w:t>ностей. Безопасные маршруты движени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я (установление, определение по </w:t>
      </w:r>
      <w:r w:rsidRPr="00D6065B">
        <w:rPr>
          <w:rFonts w:ascii="Times New Roman" w:hAnsi="Times New Roman" w:cs="Times New Roman"/>
          <w:sz w:val="24"/>
          <w:szCs w:val="24"/>
        </w:rPr>
        <w:t>рисункам и личным наблюдениям)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Ты — пешеход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Знаки дорожного движения: «свет</w:t>
      </w:r>
      <w:r w:rsidR="00443B9F" w:rsidRPr="00D6065B">
        <w:rPr>
          <w:rFonts w:ascii="Times New Roman" w:hAnsi="Times New Roman" w:cs="Times New Roman"/>
          <w:sz w:val="24"/>
          <w:szCs w:val="24"/>
        </w:rPr>
        <w:t>офорное регулирование», «движе</w:t>
      </w:r>
      <w:r w:rsidRPr="00D6065B">
        <w:rPr>
          <w:rFonts w:ascii="Times New Roman" w:hAnsi="Times New Roman" w:cs="Times New Roman"/>
          <w:sz w:val="24"/>
          <w:szCs w:val="24"/>
        </w:rPr>
        <w:t>ние пешеходов запрещено», «пешеход</w:t>
      </w:r>
      <w:r w:rsidR="00443B9F" w:rsidRPr="00D6065B">
        <w:rPr>
          <w:rFonts w:ascii="Times New Roman" w:hAnsi="Times New Roman" w:cs="Times New Roman"/>
          <w:sz w:val="24"/>
          <w:szCs w:val="24"/>
        </w:rPr>
        <w:t>ная дорожка». Знаки для водите</w:t>
      </w:r>
      <w:r w:rsidRPr="00D6065B">
        <w:rPr>
          <w:rFonts w:ascii="Times New Roman" w:hAnsi="Times New Roman" w:cs="Times New Roman"/>
          <w:sz w:val="24"/>
          <w:szCs w:val="24"/>
        </w:rPr>
        <w:t>лей, которые необходимо знать пешехо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дам: «дорожные работы», «дети», </w:t>
      </w:r>
      <w:r w:rsidRPr="00D6065B">
        <w:rPr>
          <w:rFonts w:ascii="Times New Roman" w:hAnsi="Times New Roman" w:cs="Times New Roman"/>
          <w:sz w:val="24"/>
          <w:szCs w:val="24"/>
        </w:rPr>
        <w:t>«движение прямо, направо, налев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о…». Значение конкретного знака </w:t>
      </w:r>
      <w:r w:rsidRPr="00D6065B">
        <w:rPr>
          <w:rFonts w:ascii="Times New Roman" w:hAnsi="Times New Roman" w:cs="Times New Roman"/>
          <w:sz w:val="24"/>
          <w:szCs w:val="24"/>
        </w:rPr>
        <w:t xml:space="preserve">(в значении, приближенном к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уста</w:t>
      </w:r>
      <w:r w:rsidR="00443B9F" w:rsidRPr="00D6065B">
        <w:rPr>
          <w:rFonts w:ascii="Times New Roman" w:hAnsi="Times New Roman" w:cs="Times New Roman"/>
          <w:sz w:val="24"/>
          <w:szCs w:val="24"/>
        </w:rPr>
        <w:t>новленному</w:t>
      </w:r>
      <w:proofErr w:type="gramEnd"/>
      <w:r w:rsidR="00443B9F" w:rsidRPr="00D6065B">
        <w:rPr>
          <w:rFonts w:ascii="Times New Roman" w:hAnsi="Times New Roman" w:cs="Times New Roman"/>
          <w:sz w:val="24"/>
          <w:szCs w:val="24"/>
        </w:rPr>
        <w:t xml:space="preserve"> в ПДД). Цвет и форма </w:t>
      </w:r>
      <w:r w:rsidRPr="00D6065B">
        <w:rPr>
          <w:rFonts w:ascii="Times New Roman" w:hAnsi="Times New Roman" w:cs="Times New Roman"/>
          <w:sz w:val="24"/>
          <w:szCs w:val="24"/>
        </w:rPr>
        <w:t>предупреждающих и запрещающих знаков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Правила поведения на остановке маршрутного транспортного средства.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Ты – пассажир</w:t>
      </w:r>
    </w:p>
    <w:p w:rsidR="002D6F4C" w:rsidRPr="00D6065B" w:rsidRDefault="002D6F4C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В легковом автомобиле пристеги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ваться ремнями безопасности. На </w:t>
      </w:r>
      <w:r w:rsidRPr="00D6065B">
        <w:rPr>
          <w:rFonts w:ascii="Times New Roman" w:hAnsi="Times New Roman" w:cs="Times New Roman"/>
          <w:sz w:val="24"/>
          <w:szCs w:val="24"/>
        </w:rPr>
        <w:t xml:space="preserve">первом сидении ребенок ехать не </w:t>
      </w:r>
      <w:r w:rsidR="00443B9F" w:rsidRPr="00D6065B">
        <w:rPr>
          <w:rFonts w:ascii="Times New Roman" w:hAnsi="Times New Roman" w:cs="Times New Roman"/>
          <w:sz w:val="24"/>
          <w:szCs w:val="24"/>
        </w:rPr>
        <w:t xml:space="preserve">может. Из машины выходить можно </w:t>
      </w:r>
      <w:r w:rsidRPr="00D6065B">
        <w:rPr>
          <w:rFonts w:ascii="Times New Roman" w:hAnsi="Times New Roman" w:cs="Times New Roman"/>
          <w:sz w:val="24"/>
          <w:szCs w:val="24"/>
        </w:rPr>
        <w:t>только со стороны тротуара или обоч</w:t>
      </w:r>
      <w:r w:rsidR="00443B9F" w:rsidRPr="00D6065B">
        <w:rPr>
          <w:rFonts w:ascii="Times New Roman" w:hAnsi="Times New Roman" w:cs="Times New Roman"/>
          <w:sz w:val="24"/>
          <w:szCs w:val="24"/>
        </w:rPr>
        <w:t>ины. Не открывать двери автомо</w:t>
      </w:r>
      <w:r w:rsidRPr="00D6065B">
        <w:rPr>
          <w:rFonts w:ascii="Times New Roman" w:hAnsi="Times New Roman" w:cs="Times New Roman"/>
          <w:sz w:val="24"/>
          <w:szCs w:val="24"/>
        </w:rPr>
        <w:t>биля на ходу, не высовываться из окна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1. </w:t>
      </w:r>
      <w:r w:rsidRPr="00D6065B">
        <w:rPr>
          <w:rFonts w:ascii="Times New Roman" w:hAnsi="Times New Roman" w:cs="Times New Roman"/>
          <w:i/>
          <w:iCs/>
          <w:sz w:val="24"/>
          <w:szCs w:val="24"/>
        </w:rPr>
        <w:t>Ориентирование и поведение в окружающей среде: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сравнивать предметы по их положению в пространстве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пределять направление движения объекта и свое пространственное положение по отношению к нему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соотносить скорость движения с положением объекта в пространстве (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далеко-медленно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>; близко-быстро); различать скорости перемещения разных объектов, отвечать на вопрос: «Кто (что) быстрее (медленнее)?»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самостоятельно строить и перестраивать (в игровых и учебных ситуациях) пространственные взаимоотношения предметов (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близко-далеко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>, ближе-дальше, рядом, около и пр.)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различать, сравнивать, группировать общественный и личный транспорт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2. </w:t>
      </w:r>
      <w:r w:rsidRPr="00D6065B">
        <w:rPr>
          <w:rFonts w:ascii="Times New Roman" w:hAnsi="Times New Roman" w:cs="Times New Roman"/>
          <w:i/>
          <w:iCs/>
          <w:sz w:val="24"/>
          <w:szCs w:val="24"/>
        </w:rPr>
        <w:t>Умения, определяющие безопасное поведение в условиях дорожного движения: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пределять геометрическую форму знаков дорожного движения, группировать знаки по цвету и геометрической форме (запрещающие, предписывающие знаки)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риентироваться в скорости приближающегося транспортного средства (быстро, медленно)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выделять среди объектов окружающей среды знаки дорожного движения (изученные), необходимые для правильной ориентировки на дороге и улице; называть их, объяснять назначение и соотносить с особенностями своего поведения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различать цвет и форму предупреждающих и запрещающих знаков (изученных)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lastRenderedPageBreak/>
        <w:t>— в учебных ситуациях оценивать наличие опасности, коллективно определять причину ее возникновения; выбирать безопасные маршруты (по рисункам и личным наблюдениям); отвечать на вопрос «Опасна или не опасна эта ситуация, правильно ли поступают ее участники?»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— объяснять значение конкретного знака (в значении, приближенном к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установленному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 xml:space="preserve"> в ПДД)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различать транспорт стоящий, двигающийся, подающий сигналы поворота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ценивать состояние дороги (асфальт, грунт) и время, которое может быть затрачено на переход дороги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группировать транспортные средства по принадлежности к группам «общественный», «личный»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Ориентировка в окружающем мире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Пространственные положения транспортных средств в различных ситуациях движения на дорогах разного типа (несколько полос движения, регулируемый и нерегулируемый участок дороги, одностороннее движение и др.)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 xml:space="preserve">ценивание дорожных ситуаций: расстояние до приближающегося транспорта и его скорость (мчится, стремительно приближается, едет с небольшой скоростью ,небыстро, дает сигналы поворота или остановки).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Анализ особенностей дороги и местности, по которой она проходит (прямая, просматривается в обе стороны, есть «закрытые» участки, повороты, подъемы, спуски).</w:t>
      </w:r>
      <w:proofErr w:type="gramEnd"/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Сигналы транспортного средства в начале движения и изменении направления движения (поворот, задний ход), правила поведения пешехода в соответствии с ними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Ты — пешеход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Дорога используется для движения транспортных средств. Особенности дорог в городе и в сельской местности («полевые пути», «зимники»). Части (элементы) дороги: проезжая часть; тротуар, обочина, разделительная полоса. Правостороннее движение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Перекресток — место пересечения, примыкания или разветвления дорог. Разные виды перекрестков (четырехсторонний, трехсторонний, круговой). Регулируемый перекресток. Светофоры с дополнительными секциями. Правила поведения пешехода в соответствии с направлением движения стрелок дополнительных секций светофора. Регулировщик, особенности его внешнего вида (форма, отличительные знаки, жезл, диск). Поведение пешехода в зависимости от сигналов регулировщика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Дорожные опасности: правила перехода дороги на нерегулируемом участке дороги (где нет пешеходных переходов и перекрестков). Правила движения в темное время суток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Правила передвижения в соответствии со знаками дорожного движения. Предупреждающие знаки: «железнодорожный переезд со шлагбаумом», «железнодорожный переезд без шлагбаума». Запрещающие знаки: «движение на велосипедах запрещено». Предписывающие знаки: «велосипедная дорожка». Знаки для водителей, которые должны знать пешеходы: «дорога с односторонним движением», «жилая зона», «конец жилой зоны»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Ты — пассажир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Выходить из транспортного средства на проезжую часть только в том случае, если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нет опасности и не создаются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 xml:space="preserve"> помехи для других участников движения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1. </w:t>
      </w:r>
      <w:r w:rsidRPr="00D6065B">
        <w:rPr>
          <w:rFonts w:ascii="Times New Roman" w:hAnsi="Times New Roman" w:cs="Times New Roman"/>
          <w:i/>
          <w:iCs/>
          <w:sz w:val="24"/>
          <w:szCs w:val="24"/>
        </w:rPr>
        <w:t>Ориентирование и поведение в окружающей среде: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65B">
        <w:rPr>
          <w:rFonts w:ascii="Times New Roman" w:hAnsi="Times New Roman" w:cs="Times New Roman"/>
          <w:sz w:val="24"/>
          <w:szCs w:val="24"/>
        </w:rPr>
        <w:t>— определять «на глаз» расстояние до объекта (близко, далеко, рядом, несколько метров, несколько шагов);</w:t>
      </w:r>
      <w:proofErr w:type="gramEnd"/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65B">
        <w:rPr>
          <w:rFonts w:ascii="Times New Roman" w:hAnsi="Times New Roman" w:cs="Times New Roman"/>
          <w:sz w:val="24"/>
          <w:szCs w:val="24"/>
        </w:rPr>
        <w:t>— определять «на глаз» особенности движения и скорость передвижения объекта (передвигается спокойно, быстро, медленно, неуверенно, тормозит, останавливается, набирает скорость)</w:t>
      </w:r>
      <w:proofErr w:type="gramEnd"/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2. </w:t>
      </w:r>
      <w:r w:rsidRPr="00D6065B">
        <w:rPr>
          <w:rFonts w:ascii="Times New Roman" w:hAnsi="Times New Roman" w:cs="Times New Roman"/>
          <w:i/>
          <w:iCs/>
          <w:sz w:val="24"/>
          <w:szCs w:val="24"/>
        </w:rPr>
        <w:t>Умения, определяющие безопасное поведение в условиях дорожного движения: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выделять в окружающей среде знаки дорожного движения, кратко характеризовать их, соотносить с разными формами поведения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пределять по световым сигналам поворота транспортного средства направление его движения (налево, направо, назад)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находить на рисунках и схемах части дороги; строить графическую модель дороги, означать ее части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lastRenderedPageBreak/>
        <w:t>— находить и исправлять ошибки в графическом изображении дорожной ситуации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бъяснять правила передвижения в соответствии со знаками дорожного движения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выполнять изученные правила движения по дорогам и улицам (в игровых и учебных ситуациях, а также в реальной жизни)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самостоятельно выбирать маршруты безопасного движения от дома до школы (библиотеки, кинотеатра, магазина)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Ориентировка в окружающем мире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Погодные условия, особенности тормозного пути транспорта при разных дорожных условиях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Разнообразие транспортных средств. Краткие сведения об истории создания разных транспортных средств. Транспорт будущего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Ты — пешеход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Дорога. Автомагистраль. Главная дорога. Знаки главной дороги. Поведение пешехода при приближении к главной дороге. Тупик. Дорожное движение при разных дорожных условиях (обобщение знаний). Взаимоотношения участников движения как условие его безопасности. Движение пеших колонн. Правила поведения при движении колонной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Дорожные знаки. Знаки дорожного движения для водителей, которые нужно знать пешеходам. Предупреждающие знаки: «опасный поворот», «скользкая дорога», «опасная обочина», «перегон скота».</w:t>
      </w:r>
    </w:p>
    <w:p w:rsidR="00443B9F" w:rsidRPr="00D6065B" w:rsidRDefault="00443B9F" w:rsidP="005C2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Запрещающие знаки: «опасность». Знаки особых предписаний: «выезд на дорогу с полосой для маршрутных транспортных средств», «начало</w:t>
      </w:r>
      <w:r w:rsidR="00E565E7">
        <w:rPr>
          <w:rFonts w:ascii="Times New Roman" w:hAnsi="Times New Roman" w:cs="Times New Roman"/>
          <w:sz w:val="24"/>
          <w:szCs w:val="24"/>
        </w:rPr>
        <w:t xml:space="preserve"> </w:t>
      </w:r>
      <w:r w:rsidRPr="00D6065B">
        <w:rPr>
          <w:rFonts w:ascii="Times New Roman" w:hAnsi="Times New Roman" w:cs="Times New Roman"/>
          <w:sz w:val="24"/>
          <w:szCs w:val="24"/>
        </w:rPr>
        <w:t>населенного пункта», «конец населенного пункта», «пешеходная зона».</w:t>
      </w:r>
    </w:p>
    <w:p w:rsidR="00443B9F" w:rsidRPr="00D6065B" w:rsidRDefault="00443B9F" w:rsidP="005C2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И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</w:t>
      </w:r>
    </w:p>
    <w:p w:rsidR="00443B9F" w:rsidRPr="00D6065B" w:rsidRDefault="00443B9F" w:rsidP="005C2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Знаки сервиса: «пункт первой медицинской помощи», «больница», «телефон», «питьевая вода», «милиция», «туалет»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Светофор. Разные виды светофора (обобщение изученного материала). Особенности светофоров на железнодорожных переездах, светофоров для пешеходов и транспортных средств, с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дополнительными</w:t>
      </w:r>
      <w:proofErr w:type="gramEnd"/>
    </w:p>
    <w:p w:rsidR="00443B9F" w:rsidRPr="00D6065B" w:rsidRDefault="00443B9F" w:rsidP="005C2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стрелками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Нерегулируемые участки дороги. Нерегулируемый перекресток. Правила движения на нерегулируемых участках дороги (перекрестках)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Дорожные опасности. Населенный пункт, знаки, обозначающие разные населенные пункты. 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Правила поведения на дорогах в разных населенных пунктах и при разных погодных условиях (недостаточная</w:t>
      </w:r>
      <w:proofErr w:type="gramEnd"/>
    </w:p>
    <w:p w:rsidR="00443B9F" w:rsidRPr="00D6065B" w:rsidRDefault="00443B9F" w:rsidP="005C27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видимость, гололед, маневры автотранспорта)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sz w:val="24"/>
          <w:szCs w:val="24"/>
        </w:rPr>
        <w:t>Ты — пассажир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При поездке на грузовом автомобиле с бортами не стоять, не сидеть на бортах или на грузе, который выше бортов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1. </w:t>
      </w:r>
      <w:r w:rsidRPr="00D6065B">
        <w:rPr>
          <w:rFonts w:ascii="Times New Roman" w:hAnsi="Times New Roman" w:cs="Times New Roman"/>
          <w:i/>
          <w:iCs/>
          <w:sz w:val="24"/>
          <w:szCs w:val="24"/>
        </w:rPr>
        <w:t>Ориентирование и поведение в окружающей среде: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характеризовать слова «опасность», «опасный»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бъяснять значение слов «</w:t>
      </w:r>
      <w:proofErr w:type="gramStart"/>
      <w:r w:rsidRPr="00D6065B">
        <w:rPr>
          <w:rFonts w:ascii="Times New Roman" w:hAnsi="Times New Roman" w:cs="Times New Roman"/>
          <w:sz w:val="24"/>
          <w:szCs w:val="24"/>
        </w:rPr>
        <w:t>осторожный</w:t>
      </w:r>
      <w:proofErr w:type="gramEnd"/>
      <w:r w:rsidRPr="00D6065B">
        <w:rPr>
          <w:rFonts w:ascii="Times New Roman" w:hAnsi="Times New Roman" w:cs="Times New Roman"/>
          <w:sz w:val="24"/>
          <w:szCs w:val="24"/>
        </w:rPr>
        <w:t xml:space="preserve"> и неосторожный», «внимательный и невнимательный»,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предвидеть результат возникшей ситуации при различных действиях в окружающей среде; выделять особо опасные ситуации, предусматривать свои действия в них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представлять возможное развертывание ситуации, отвечать на вопрос «что будет, если …»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существлять правильный подсчет времени на дорогу в неблагоприятных условиях (особенности дороги, погоды и пр.).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 xml:space="preserve">2. </w:t>
      </w:r>
      <w:r w:rsidRPr="00D6065B">
        <w:rPr>
          <w:rFonts w:ascii="Times New Roman" w:hAnsi="Times New Roman" w:cs="Times New Roman"/>
          <w:i/>
          <w:iCs/>
          <w:sz w:val="24"/>
          <w:szCs w:val="24"/>
        </w:rPr>
        <w:t>Умения, определяющие безопасное поведение в условиях дорожного движения: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объяснять значение правил дорожного движения;</w:t>
      </w:r>
    </w:p>
    <w:p w:rsidR="00443B9F" w:rsidRPr="00D6065B" w:rsidRDefault="00443B9F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группировать знаки ДД по назначению (предупреждающие, запрещающие, предписывающие, информационные, знаки особых предписаний), объяснять назначение каждой группы знаков ДД;</w:t>
      </w:r>
    </w:p>
    <w:p w:rsidR="00BC4327" w:rsidRPr="00D6065B" w:rsidRDefault="00BC4327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lastRenderedPageBreak/>
        <w:t>— соотносить знак дорожного движения с конкретной ситуацией на дороге; находить и исправлять ошибки в схемах и рисунках, раскрывающих разные ситуации дорожного движения;</w:t>
      </w:r>
    </w:p>
    <w:p w:rsidR="00BC4327" w:rsidRPr="00D6065B" w:rsidRDefault="00BC4327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анализировать погодные условия, знать особенности тормозного пути транспорта при разных дорожных условиях;</w:t>
      </w:r>
    </w:p>
    <w:p w:rsidR="00BC4327" w:rsidRPr="00D6065B" w:rsidRDefault="00BC4327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выполнять изученные правила движения по дорогам и улицам (в игровых и учебных ситуациях, а также в реальной жизни); проводить игры и учебные ситуации со сверстниками и малышами; разыгрывать различные роли (водитель, пешеход, пассажир), передавать особенности их поведения в зависимости от ситуации;</w:t>
      </w:r>
    </w:p>
    <w:p w:rsidR="00BC4327" w:rsidRPr="00D6065B" w:rsidRDefault="00BC4327" w:rsidP="005C27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5B">
        <w:rPr>
          <w:rFonts w:ascii="Times New Roman" w:hAnsi="Times New Roman" w:cs="Times New Roman"/>
          <w:sz w:val="24"/>
          <w:szCs w:val="24"/>
        </w:rPr>
        <w:t>— анализировать свое и чужое поведение, находить ошибки, устанавливать их причины, определять пути исправления.</w:t>
      </w:r>
    </w:p>
    <w:p w:rsidR="00443B9F" w:rsidRPr="00D6065B" w:rsidRDefault="00BC4327" w:rsidP="00443B9F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065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C4327" w:rsidRPr="00D6065B" w:rsidRDefault="00BC4327" w:rsidP="00443B9F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065B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2107"/>
        <w:gridCol w:w="4771"/>
        <w:gridCol w:w="1499"/>
        <w:gridCol w:w="1636"/>
      </w:tblGrid>
      <w:tr w:rsidR="000D57A0" w:rsidRPr="00D6065B" w:rsidTr="003D1680">
        <w:tc>
          <w:tcPr>
            <w:tcW w:w="675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0D57A0" w:rsidRPr="00D6065B" w:rsidRDefault="000D57A0" w:rsidP="000D57A0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43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На чём люди ездят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беседа на тему «Транспорт». Отгадывание загадок. Беседа «Могут ли животные быть транспортом». Дидактическая игра с картинками.</w:t>
            </w:r>
          </w:p>
        </w:tc>
        <w:tc>
          <w:tcPr>
            <w:tcW w:w="1418" w:type="dxa"/>
          </w:tcPr>
          <w:p w:rsidR="000D57A0" w:rsidRPr="00D6065B" w:rsidRDefault="005C2798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C2798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Близко – далеко, быстро – медленно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казки Дж. Харриса «Как Братец Черепаха победил Братца Кролика» («Сказки дядюшки </w:t>
            </w:r>
            <w:proofErr w:type="spell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Ближе - дальше», «Что мы видим из окна». Ученики рассказывают о том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что они видят из окна, используя слова – пространственные характеристики (ближе, далеко, дальше, около, рядом и др.).</w:t>
            </w:r>
          </w:p>
        </w:tc>
        <w:tc>
          <w:tcPr>
            <w:tcW w:w="1418" w:type="dxa"/>
          </w:tcPr>
          <w:p w:rsidR="000D57A0" w:rsidRPr="00D6065B" w:rsidRDefault="005C2798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0D57A0" w:rsidRPr="00D6065B" w:rsidRDefault="005C2798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494D64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Чему нас учат правила дорожного движения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ловесная игра «Прочитаем слова». На доске учитель пишет искажённые слова «</w:t>
            </w:r>
            <w:proofErr w:type="spell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дгоо</w:t>
            </w:r>
            <w:proofErr w:type="spell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» (дорога), «</w:t>
            </w:r>
            <w:proofErr w:type="spell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илацу</w:t>
            </w:r>
            <w:proofErr w:type="spell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» (улица), «</w:t>
            </w:r>
            <w:proofErr w:type="spell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варилпа</w:t>
            </w:r>
            <w:proofErr w:type="spell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» (правила). Вопрос для обсуждения: «Почему мы не можем понять смысл этих слов?» (они написаны не по правилам).</w:t>
            </w:r>
          </w:p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о ПДД. Вопрос для обсуждения: «Что было бы в жизни, если бы не было правил дорожного движения?»</w:t>
            </w:r>
          </w:p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памятки «Где нужно соблюдать правила дорожного движения».</w:t>
            </w:r>
          </w:p>
        </w:tc>
        <w:tc>
          <w:tcPr>
            <w:tcW w:w="1418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0D57A0" w:rsidRPr="00D6065B" w:rsidRDefault="005C2798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идём по улице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. Наблюдение во время экскурсии:  название улицы, её описание, наличие транспорта и дорожных знаков на улице. Самостоятельные задания: понаблюдать, как водители и пешеходы выполняют ПДД.</w:t>
            </w:r>
          </w:p>
        </w:tc>
        <w:tc>
          <w:tcPr>
            <w:tcW w:w="1418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0D57A0" w:rsidRPr="00D6065B" w:rsidRDefault="005C2798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дороги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«Умеем ли мы наблюдать?». Игра-конструирование «Улица города».</w:t>
            </w:r>
          </w:p>
        </w:tc>
        <w:tc>
          <w:tcPr>
            <w:tcW w:w="1418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0D57A0" w:rsidRPr="00D6065B" w:rsidRDefault="005C2798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494D64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Где мы будем играть?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примерами правильного и неправильного поведения детей. Дидактическая игра «Можно - нельзя».</w:t>
            </w:r>
          </w:p>
        </w:tc>
        <w:tc>
          <w:tcPr>
            <w:tcW w:w="1418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0D57A0" w:rsidRPr="00D6065B" w:rsidRDefault="005C2798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D64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а за </w:t>
            </w: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ом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ая беседа «Улицы города и 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одные шоссе» (по иллюстрациям).</w:t>
            </w:r>
          </w:p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Подвижная игра «Гуськом» (командная игра-соревнование – кто быстрее пройдёт между двумя досками, не задев их).</w:t>
            </w:r>
          </w:p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Характеристика дорог». Таблица может выглядеть так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75"/>
              <w:gridCol w:w="2270"/>
            </w:tblGrid>
            <w:tr w:rsidR="000D57A0" w:rsidRPr="00D6065B" w:rsidTr="00D9534E">
              <w:tc>
                <w:tcPr>
                  <w:tcW w:w="2518" w:type="dxa"/>
                </w:tcPr>
                <w:p w:rsidR="000D57A0" w:rsidRPr="00D6065B" w:rsidRDefault="000D57A0" w:rsidP="00D9534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дорога</w:t>
                  </w:r>
                </w:p>
              </w:tc>
              <w:tc>
                <w:tcPr>
                  <w:tcW w:w="2552" w:type="dxa"/>
                </w:tcPr>
                <w:p w:rsidR="000D57A0" w:rsidRPr="00D6065B" w:rsidRDefault="000D57A0" w:rsidP="00D9534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родная дорога</w:t>
                  </w:r>
                </w:p>
              </w:tc>
            </w:tr>
            <w:tr w:rsidR="000D57A0" w:rsidRPr="00D6065B" w:rsidTr="00D9534E">
              <w:tc>
                <w:tcPr>
                  <w:tcW w:w="2518" w:type="dxa"/>
                </w:tcPr>
                <w:p w:rsidR="000D57A0" w:rsidRPr="00D6065B" w:rsidRDefault="000D57A0" w:rsidP="00D9534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стороннее или одностороннее движение</w:t>
                  </w:r>
                </w:p>
              </w:tc>
              <w:tc>
                <w:tcPr>
                  <w:tcW w:w="2552" w:type="dxa"/>
                </w:tcPr>
                <w:p w:rsidR="000D57A0" w:rsidRPr="00D6065B" w:rsidRDefault="000D57A0" w:rsidP="00D9534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стороннее движение</w:t>
                  </w:r>
                </w:p>
              </w:tc>
            </w:tr>
            <w:tr w:rsidR="000D57A0" w:rsidRPr="00D6065B" w:rsidTr="00D9534E">
              <w:tc>
                <w:tcPr>
                  <w:tcW w:w="2518" w:type="dxa"/>
                </w:tcPr>
                <w:p w:rsidR="000D57A0" w:rsidRPr="00D6065B" w:rsidRDefault="000D57A0" w:rsidP="00D9534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тротуары</w:t>
                  </w:r>
                </w:p>
              </w:tc>
              <w:tc>
                <w:tcPr>
                  <w:tcW w:w="2552" w:type="dxa"/>
                </w:tcPr>
                <w:p w:rsidR="000D57A0" w:rsidRPr="00D6065B" w:rsidRDefault="000D57A0" w:rsidP="00D9534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тротуаров, есть обочина</w:t>
                  </w:r>
                </w:p>
              </w:tc>
            </w:tr>
            <w:tr w:rsidR="000D57A0" w:rsidRPr="00D6065B" w:rsidTr="00D9534E">
              <w:tc>
                <w:tcPr>
                  <w:tcW w:w="2518" w:type="dxa"/>
                </w:tcPr>
                <w:p w:rsidR="000D57A0" w:rsidRPr="00D6065B" w:rsidRDefault="000D57A0" w:rsidP="00D9534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ить можно по правой стороне тротуара</w:t>
                  </w:r>
                </w:p>
              </w:tc>
              <w:tc>
                <w:tcPr>
                  <w:tcW w:w="2552" w:type="dxa"/>
                </w:tcPr>
                <w:p w:rsidR="000D57A0" w:rsidRPr="00D6065B" w:rsidRDefault="000D57A0" w:rsidP="00D9534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ить гуськом по обочине</w:t>
                  </w:r>
                </w:p>
              </w:tc>
            </w:tr>
          </w:tbl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3" w:type="dxa"/>
          </w:tcPr>
          <w:p w:rsidR="000D57A0" w:rsidRPr="00D6065B" w:rsidRDefault="00E8433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ы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быстрее». Ролевая игра «Разговор с сотрудником ГИБДД». Роли: пешеход, водитель, сотрудник ГИБДД.</w:t>
            </w:r>
          </w:p>
        </w:tc>
        <w:tc>
          <w:tcPr>
            <w:tcW w:w="1418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0D57A0" w:rsidRPr="00D6065B" w:rsidRDefault="00E8433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3-4 неделя </w:t>
            </w:r>
            <w:r w:rsidR="00494D64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о дорожных знаках. Беседа по результатам наблюдения (какие знаки дорожного движения есть по дороге от моего дома до школы). Дидактическая игра «Исправим подписи к знакам». 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пешеходные переходы». Сюжетная игра «Расскажем малышам о правилах перехода улицы». Роли: старшие и младшие братья и сёстры.</w:t>
            </w:r>
          </w:p>
        </w:tc>
        <w:tc>
          <w:tcPr>
            <w:tcW w:w="1418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0D57A0" w:rsidRPr="00D6065B" w:rsidRDefault="00494D64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1-4 неделя декабря</w:t>
            </w:r>
            <w:r w:rsidR="00E8433D" w:rsidRPr="00D6065B">
              <w:rPr>
                <w:rFonts w:ascii="Times New Roman" w:hAnsi="Times New Roman" w:cs="Times New Roman"/>
                <w:sz w:val="24"/>
                <w:szCs w:val="24"/>
              </w:rPr>
              <w:t>,3-4 неделя янва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Нас увидят в сумерках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пыт с тёмными очками (Какие цвета мы различаем в тёмных очках). Игра «Ателье». Задание: выбрать одежду для передвижения в сумерках.</w:t>
            </w:r>
          </w:p>
        </w:tc>
        <w:tc>
          <w:tcPr>
            <w:tcW w:w="1418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0D57A0" w:rsidRPr="00D6065B" w:rsidRDefault="00E8433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D64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переходим улицу (повторение)</w:t>
            </w:r>
          </w:p>
        </w:tc>
        <w:tc>
          <w:tcPr>
            <w:tcW w:w="4819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мы будем переходить улицу». </w:t>
            </w:r>
          </w:p>
          <w:p w:rsidR="000D57A0" w:rsidRPr="00D6065B" w:rsidRDefault="000D57A0" w:rsidP="000D57A0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7A0" w:rsidRPr="00D6065B" w:rsidRDefault="000D57A0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0D57A0" w:rsidRPr="00D6065B" w:rsidRDefault="00E8433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-2 неделя феврал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C43F7B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крёсток </w:t>
            </w:r>
          </w:p>
        </w:tc>
        <w:tc>
          <w:tcPr>
            <w:tcW w:w="4819" w:type="dxa"/>
          </w:tcPr>
          <w:p w:rsidR="000D57A0" w:rsidRPr="00D6065B" w:rsidRDefault="00C43F7B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Игра-конструирование «Перекрёсток» (работа со строительным материалом, геометрическими фигурами или конструктором </w:t>
            </w:r>
            <w:proofErr w:type="spell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). Моделирование перекрёстка дорог. Создание памятки «Как переходить перекрёсток».</w:t>
            </w:r>
          </w:p>
        </w:tc>
        <w:tc>
          <w:tcPr>
            <w:tcW w:w="1418" w:type="dxa"/>
          </w:tcPr>
          <w:p w:rsidR="000D57A0" w:rsidRPr="00D6065B" w:rsidRDefault="00E8433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0D57A0" w:rsidRPr="00D6065B" w:rsidRDefault="00E8433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494D64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C43F7B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Сигналы машин</w:t>
            </w:r>
          </w:p>
        </w:tc>
        <w:tc>
          <w:tcPr>
            <w:tcW w:w="4819" w:type="dxa"/>
          </w:tcPr>
          <w:p w:rsidR="000D57A0" w:rsidRPr="00D6065B" w:rsidRDefault="00C43F7B" w:rsidP="00C43F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Видеофильм «Перестроения транспортного средства» (или рассматривание иллюстраций). Подвижная игра «Налево-направо». Роли: водители транспортных средств, которые совершают перестроения.</w:t>
            </w:r>
          </w:p>
        </w:tc>
        <w:tc>
          <w:tcPr>
            <w:tcW w:w="1418" w:type="dxa"/>
          </w:tcPr>
          <w:p w:rsidR="000D57A0" w:rsidRPr="00D6065B" w:rsidRDefault="00C43F7B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0D57A0" w:rsidRPr="00D6065B" w:rsidRDefault="00E8433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C43F7B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транспорта</w:t>
            </w:r>
          </w:p>
        </w:tc>
        <w:tc>
          <w:tcPr>
            <w:tcW w:w="4819" w:type="dxa"/>
          </w:tcPr>
          <w:p w:rsidR="000D57A0" w:rsidRPr="00D6065B" w:rsidRDefault="00C43F7B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становка транспорта». Составление памятки «Правила ожидания автобуса»</w:t>
            </w:r>
          </w:p>
        </w:tc>
        <w:tc>
          <w:tcPr>
            <w:tcW w:w="1418" w:type="dxa"/>
          </w:tcPr>
          <w:p w:rsidR="000D57A0" w:rsidRPr="00D6065B" w:rsidRDefault="00C43F7B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0D57A0" w:rsidRPr="00D6065B" w:rsidRDefault="00E8433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1A0CA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C43F7B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- пассажиры</w:t>
            </w:r>
          </w:p>
        </w:tc>
        <w:tc>
          <w:tcPr>
            <w:tcW w:w="4819" w:type="dxa"/>
          </w:tcPr>
          <w:p w:rsidR="000D57A0" w:rsidRPr="00D6065B" w:rsidRDefault="00BA4691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ли мы вежливы» на основе стихотворения А. </w:t>
            </w:r>
            <w:proofErr w:type="spell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4691" w:rsidRPr="00D6065B" w:rsidRDefault="00BA4691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южетная игра «В трамвае». Составление памятки «Мы едем на автобусе»</w:t>
            </w:r>
          </w:p>
        </w:tc>
        <w:tc>
          <w:tcPr>
            <w:tcW w:w="1418" w:type="dxa"/>
          </w:tcPr>
          <w:p w:rsidR="000D57A0" w:rsidRPr="00D6065B" w:rsidRDefault="00BA4691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0D57A0" w:rsidRPr="00D6065B" w:rsidRDefault="00E8433D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D64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, 1 неделя апреля</w:t>
            </w:r>
          </w:p>
        </w:tc>
      </w:tr>
      <w:tr w:rsidR="000D57A0" w:rsidRPr="00D6065B" w:rsidTr="003D1680">
        <w:tc>
          <w:tcPr>
            <w:tcW w:w="675" w:type="dxa"/>
          </w:tcPr>
          <w:p w:rsidR="000D57A0" w:rsidRPr="00D6065B" w:rsidRDefault="00C04A9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D57A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57A0" w:rsidRPr="00D6065B" w:rsidRDefault="00BA4691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едем на дачу</w:t>
            </w:r>
          </w:p>
        </w:tc>
        <w:tc>
          <w:tcPr>
            <w:tcW w:w="4819" w:type="dxa"/>
          </w:tcPr>
          <w:p w:rsidR="00BA4691" w:rsidRPr="00D6065B" w:rsidRDefault="00BA4691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– защитного оборудования в автомобиле (детское 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ло, ремни и подушки безопасности).</w:t>
            </w:r>
          </w:p>
          <w:p w:rsidR="00BA4691" w:rsidRPr="00D6065B" w:rsidRDefault="00BA4691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 учителя «Как мы ехали на дачу». Задание: найти ошибки в рассказе.</w:t>
            </w:r>
          </w:p>
          <w:p w:rsidR="000D57A0" w:rsidRPr="00D6065B" w:rsidRDefault="00BA4691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-конструирование с куклами «Мы едем на дачу». Задание: построит транспортное 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и рассадить в нём семью с маленьким ребёнком.</w:t>
            </w:r>
          </w:p>
        </w:tc>
        <w:tc>
          <w:tcPr>
            <w:tcW w:w="1418" w:type="dxa"/>
          </w:tcPr>
          <w:p w:rsidR="000D57A0" w:rsidRPr="00D6065B" w:rsidRDefault="00C04A9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3" w:type="dxa"/>
          </w:tcPr>
          <w:p w:rsidR="000D57A0" w:rsidRPr="00D6065B" w:rsidRDefault="00C04A9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33D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</w:tr>
      <w:tr w:rsidR="00BA4691" w:rsidRPr="00D6065B" w:rsidTr="003D1680">
        <w:tc>
          <w:tcPr>
            <w:tcW w:w="675" w:type="dxa"/>
          </w:tcPr>
          <w:p w:rsidR="00BA4691" w:rsidRPr="00D6065B" w:rsidRDefault="00C04A9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1</w:t>
            </w:r>
            <w:r w:rsidR="00BA4691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A4691" w:rsidRPr="00D6065B" w:rsidRDefault="00BA4691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</w:t>
            </w:r>
          </w:p>
        </w:tc>
        <w:tc>
          <w:tcPr>
            <w:tcW w:w="4819" w:type="dxa"/>
          </w:tcPr>
          <w:p w:rsidR="00BA4691" w:rsidRPr="00D6065B" w:rsidRDefault="00BA4691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«Что такое опасная ситуация» (с использованием иллюстраций). Беседа «Почему нельзя общаться с чужими людьми?». </w:t>
            </w:r>
          </w:p>
          <w:p w:rsidR="00BA4691" w:rsidRPr="00D6065B" w:rsidRDefault="00BA4691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южетная игра «Поедем к маме…». Роли: девочка, мальчик, незнакомец</w:t>
            </w:r>
            <w:r w:rsidR="002360D2" w:rsidRPr="00D6065B">
              <w:rPr>
                <w:rFonts w:ascii="Times New Roman" w:hAnsi="Times New Roman" w:cs="Times New Roman"/>
                <w:sz w:val="24"/>
                <w:szCs w:val="24"/>
              </w:rPr>
              <w:t>. Задание: незнакомец должен уговорить ребёнка поехать с ним, а мальчик (девочка</w:t>
            </w:r>
            <w:proofErr w:type="gramStart"/>
            <w:r w:rsidR="002360D2" w:rsidRPr="00D6065B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="002360D2" w:rsidRPr="00D6065B">
              <w:rPr>
                <w:rFonts w:ascii="Times New Roman" w:hAnsi="Times New Roman" w:cs="Times New Roman"/>
                <w:sz w:val="24"/>
                <w:szCs w:val="24"/>
              </w:rPr>
              <w:t>айти способ отказать ему.</w:t>
            </w:r>
          </w:p>
        </w:tc>
        <w:tc>
          <w:tcPr>
            <w:tcW w:w="1418" w:type="dxa"/>
          </w:tcPr>
          <w:p w:rsidR="00BA4691" w:rsidRPr="00D6065B" w:rsidRDefault="00664DF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BA4691" w:rsidRPr="00D6065B" w:rsidRDefault="00C04A9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8433D" w:rsidRPr="00D60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DF3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E8433D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</w:tr>
      <w:tr w:rsidR="002360D2" w:rsidRPr="00D6065B" w:rsidTr="003D1680">
        <w:tc>
          <w:tcPr>
            <w:tcW w:w="675" w:type="dxa"/>
          </w:tcPr>
          <w:p w:rsidR="002360D2" w:rsidRPr="00D6065B" w:rsidRDefault="00C04A9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360D2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360D2" w:rsidRPr="00D6065B" w:rsidRDefault="002360D2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Несчастный случай</w:t>
            </w:r>
          </w:p>
        </w:tc>
        <w:tc>
          <w:tcPr>
            <w:tcW w:w="4819" w:type="dxa"/>
          </w:tcPr>
          <w:p w:rsidR="002360D2" w:rsidRPr="00D6065B" w:rsidRDefault="002360D2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олевая игра «В кабинете врача». Роли: пациент, врач, медсестра. Задание: рассказать, что с тобой произошло, какая помощь тебе необходима.</w:t>
            </w:r>
          </w:p>
          <w:p w:rsidR="002360D2" w:rsidRPr="00D6065B" w:rsidRDefault="002360D2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Игра «Поможем кукле»</w:t>
            </w:r>
          </w:p>
        </w:tc>
        <w:tc>
          <w:tcPr>
            <w:tcW w:w="1418" w:type="dxa"/>
          </w:tcPr>
          <w:p w:rsidR="002360D2" w:rsidRPr="00D6065B" w:rsidRDefault="002360D2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2360D2" w:rsidRPr="00D6065B" w:rsidRDefault="00C04A9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33D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</w:tr>
      <w:tr w:rsidR="002360D2" w:rsidRPr="00D6065B" w:rsidTr="003D1680">
        <w:tc>
          <w:tcPr>
            <w:tcW w:w="675" w:type="dxa"/>
          </w:tcPr>
          <w:p w:rsidR="002360D2" w:rsidRPr="00D6065B" w:rsidRDefault="00C04A9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360D2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360D2" w:rsidRPr="00D6065B" w:rsidRDefault="002360D2" w:rsidP="000D5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</w:t>
            </w:r>
          </w:p>
        </w:tc>
        <w:tc>
          <w:tcPr>
            <w:tcW w:w="4819" w:type="dxa"/>
          </w:tcPr>
          <w:p w:rsidR="002360D2" w:rsidRPr="00D6065B" w:rsidRDefault="002360D2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тветы на итоговые вопросы, проведение беседы по изученному материалу.</w:t>
            </w:r>
          </w:p>
        </w:tc>
        <w:tc>
          <w:tcPr>
            <w:tcW w:w="1418" w:type="dxa"/>
          </w:tcPr>
          <w:p w:rsidR="002360D2" w:rsidRPr="00D6065B" w:rsidRDefault="002360D2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2360D2" w:rsidRPr="00D6065B" w:rsidRDefault="00C04A93" w:rsidP="000D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33D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</w:tr>
    </w:tbl>
    <w:p w:rsidR="000D57A0" w:rsidRPr="00D6065B" w:rsidRDefault="000D57A0" w:rsidP="000D57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60D2" w:rsidRPr="00D6065B" w:rsidRDefault="002360D2" w:rsidP="000D57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065B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360D2" w:rsidRPr="00D6065B" w:rsidRDefault="002360D2" w:rsidP="000D57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1418"/>
        <w:gridCol w:w="1643"/>
      </w:tblGrid>
      <w:tr w:rsidR="002360D2" w:rsidRPr="00D6065B" w:rsidTr="003D1680">
        <w:tc>
          <w:tcPr>
            <w:tcW w:w="675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2360D2" w:rsidRPr="00D6065B" w:rsidRDefault="002360D2" w:rsidP="00D9534E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43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360D2" w:rsidRPr="00D6065B" w:rsidTr="003D1680">
        <w:tc>
          <w:tcPr>
            <w:tcW w:w="675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127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О транспорте</w:t>
            </w:r>
          </w:p>
        </w:tc>
        <w:tc>
          <w:tcPr>
            <w:tcW w:w="4819" w:type="dxa"/>
          </w:tcPr>
          <w:p w:rsidR="002360D2" w:rsidRPr="00D6065B" w:rsidRDefault="002360D2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олевая  игра «Международная выставка транспорта». Роли: посетители, экскурсоводы.</w:t>
            </w:r>
          </w:p>
          <w:p w:rsidR="002360D2" w:rsidRPr="00D6065B" w:rsidRDefault="002360D2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М. Ильина и Е. Сегала «Машины на нашей улице»</w:t>
            </w:r>
            <w:r w:rsidR="00375AF7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, стихотворения Н. </w:t>
            </w:r>
            <w:proofErr w:type="spellStart"/>
            <w:r w:rsidR="00375AF7" w:rsidRPr="00D6065B">
              <w:rPr>
                <w:rFonts w:ascii="Times New Roman" w:hAnsi="Times New Roman" w:cs="Times New Roman"/>
                <w:sz w:val="24"/>
                <w:szCs w:val="24"/>
              </w:rPr>
              <w:t>Саконской</w:t>
            </w:r>
            <w:proofErr w:type="spellEnd"/>
            <w:r w:rsidR="00375AF7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метро».</w:t>
            </w:r>
          </w:p>
          <w:p w:rsidR="00375AF7" w:rsidRPr="00D6065B" w:rsidRDefault="00375AF7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Задание на классификацию транспорта по признакам: городской – сельский, воздушный – водный – наземный – подземный, пассажирский – грузовой.</w:t>
            </w:r>
            <w:proofErr w:type="gramEnd"/>
          </w:p>
          <w:p w:rsidR="00375AF7" w:rsidRPr="00D6065B" w:rsidRDefault="00375AF7" w:rsidP="002360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 учителя «Машины специального назначен</w:t>
            </w:r>
            <w:r w:rsidR="00E26E6A" w:rsidRPr="00D6065B">
              <w:rPr>
                <w:rFonts w:ascii="Times New Roman" w:hAnsi="Times New Roman" w:cs="Times New Roman"/>
                <w:sz w:val="24"/>
                <w:szCs w:val="24"/>
              </w:rPr>
              <w:t>ия» (с иллюстрационным материа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лом)</w:t>
            </w:r>
          </w:p>
        </w:tc>
        <w:tc>
          <w:tcPr>
            <w:tcW w:w="1418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неделя сентября</w:t>
            </w:r>
          </w:p>
        </w:tc>
      </w:tr>
      <w:tr w:rsidR="00375AF7" w:rsidRPr="00D6065B" w:rsidTr="003D1680">
        <w:tc>
          <w:tcPr>
            <w:tcW w:w="675" w:type="dxa"/>
          </w:tcPr>
          <w:p w:rsidR="00375AF7" w:rsidRPr="00D6065B" w:rsidRDefault="00E26E6A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75AF7" w:rsidRPr="00D6065B" w:rsidRDefault="00E26E6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а </w:t>
            </w:r>
          </w:p>
        </w:tc>
        <w:tc>
          <w:tcPr>
            <w:tcW w:w="4819" w:type="dxa"/>
          </w:tcPr>
          <w:p w:rsidR="00375AF7" w:rsidRPr="00D6065B" w:rsidRDefault="00E26E6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исунка-схемы</w:t>
            </w:r>
            <w:proofErr w:type="gramEnd"/>
            <w:r w:rsidR="00E5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«Какие бывают дороги».</w:t>
            </w:r>
          </w:p>
          <w:p w:rsidR="00E26E6A" w:rsidRPr="00D6065B" w:rsidRDefault="00E26E6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Конструирование дороги из строительного материала (</w:t>
            </w:r>
            <w:proofErr w:type="spell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). Составление памятки «Как нужно себя вести на дорогах».</w:t>
            </w:r>
          </w:p>
          <w:p w:rsidR="00E26E6A" w:rsidRPr="00D6065B" w:rsidRDefault="00E26E6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ы-рассуждения «Расскажем малышам о правилах поведения на дорогах»</w:t>
            </w:r>
          </w:p>
        </w:tc>
        <w:tc>
          <w:tcPr>
            <w:tcW w:w="1418" w:type="dxa"/>
          </w:tcPr>
          <w:p w:rsidR="00375AF7" w:rsidRPr="00D6065B" w:rsidRDefault="00E26E6A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</w:tcPr>
          <w:p w:rsidR="00375AF7" w:rsidRPr="00D6065B" w:rsidRDefault="00664DF3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703AA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  <w:r w:rsidR="001703AA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 неделя октября</w:t>
            </w:r>
          </w:p>
        </w:tc>
      </w:tr>
      <w:tr w:rsidR="00375AF7" w:rsidRPr="00D6065B" w:rsidTr="003D1680">
        <w:tc>
          <w:tcPr>
            <w:tcW w:w="675" w:type="dxa"/>
          </w:tcPr>
          <w:p w:rsidR="00375AF7" w:rsidRPr="00D6065B" w:rsidRDefault="00E26E6A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CAD" w:rsidRPr="00D6065B">
              <w:rPr>
                <w:rFonts w:ascii="Times New Roman" w:hAnsi="Times New Roman" w:cs="Times New Roman"/>
                <w:sz w:val="24"/>
                <w:szCs w:val="24"/>
              </w:rPr>
              <w:t>-7.</w:t>
            </w:r>
          </w:p>
        </w:tc>
        <w:tc>
          <w:tcPr>
            <w:tcW w:w="2127" w:type="dxa"/>
          </w:tcPr>
          <w:p w:rsidR="00375AF7" w:rsidRPr="00D6065B" w:rsidRDefault="00E26E6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орога за городом</w:t>
            </w:r>
          </w:p>
        </w:tc>
        <w:tc>
          <w:tcPr>
            <w:tcW w:w="4819" w:type="dxa"/>
          </w:tcPr>
          <w:p w:rsidR="00375AF7" w:rsidRPr="00D6065B" w:rsidRDefault="00E26E6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 учителя «Если мы находимся на загородном шоссе». Рассматривание и обсуждение рисунка-схемы (часть загородной дороги): поиск ошибок.</w:t>
            </w:r>
          </w:p>
          <w:p w:rsidR="00E26E6A" w:rsidRPr="00D6065B" w:rsidRDefault="00E26E6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амятки «Правила поведения на шоссе за городом».</w:t>
            </w:r>
          </w:p>
        </w:tc>
        <w:tc>
          <w:tcPr>
            <w:tcW w:w="1418" w:type="dxa"/>
          </w:tcPr>
          <w:p w:rsidR="00375AF7" w:rsidRPr="00D6065B" w:rsidRDefault="00E8433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3" w:type="dxa"/>
          </w:tcPr>
          <w:p w:rsidR="00375AF7" w:rsidRPr="00D6065B" w:rsidRDefault="001703AA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8433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октя</w:t>
            </w:r>
            <w:r w:rsidR="00664DF3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я</w:t>
            </w:r>
          </w:p>
        </w:tc>
      </w:tr>
      <w:tr w:rsidR="00375AF7" w:rsidRPr="00D6065B" w:rsidTr="003D1680">
        <w:tc>
          <w:tcPr>
            <w:tcW w:w="675" w:type="dxa"/>
          </w:tcPr>
          <w:p w:rsidR="00375AF7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  <w:r w:rsidR="00E26E6A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75AF7" w:rsidRPr="00D6065B" w:rsidRDefault="00E26E6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Части дороги</w:t>
            </w:r>
          </w:p>
        </w:tc>
        <w:tc>
          <w:tcPr>
            <w:tcW w:w="4819" w:type="dxa"/>
          </w:tcPr>
          <w:p w:rsidR="00375AF7" w:rsidRPr="00D6065B" w:rsidRDefault="00E26E6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акончи предложения»: «Дороги могут быть 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и …»; «Городская дорога имеет следующие части: …»; «Проезжая часть – это …»; «Тротуар – это …»</w:t>
            </w:r>
            <w:r w:rsidR="008670EA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8670EA" w:rsidRPr="00D6065B" w:rsidRDefault="008670E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Заполнение рисунка-схемы «Городская дорога», «Загородное шоссе».</w:t>
            </w:r>
          </w:p>
        </w:tc>
        <w:tc>
          <w:tcPr>
            <w:tcW w:w="1418" w:type="dxa"/>
          </w:tcPr>
          <w:p w:rsidR="00375AF7" w:rsidRPr="00D6065B" w:rsidRDefault="00E8433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375AF7" w:rsidRPr="00D6065B" w:rsidRDefault="00E8433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5</w:t>
            </w:r>
            <w:r w:rsidR="00664DF3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8670EA" w:rsidRPr="00D6065B" w:rsidTr="003D1680">
        <w:tc>
          <w:tcPr>
            <w:tcW w:w="675" w:type="dxa"/>
          </w:tcPr>
          <w:p w:rsidR="008670EA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8670EA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670EA" w:rsidRPr="00D6065B" w:rsidRDefault="008670E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</w:tc>
        <w:tc>
          <w:tcPr>
            <w:tcW w:w="4819" w:type="dxa"/>
          </w:tcPr>
          <w:p w:rsidR="008670EA" w:rsidRPr="00D6065B" w:rsidRDefault="008670E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«Вспомним, зачем нужны знаки дорожного движения». Упражнение на классификацию знаков по цвету и форме. Рассказ-объяснение учителя о значении запрещающих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ающих, предписывающих, информационных знаков.</w:t>
            </w:r>
          </w:p>
          <w:p w:rsidR="008670EA" w:rsidRPr="00D6065B" w:rsidRDefault="008670E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Упражнение на классификацию знаков дорожного движения по значению и функциям</w:t>
            </w:r>
          </w:p>
        </w:tc>
        <w:tc>
          <w:tcPr>
            <w:tcW w:w="1418" w:type="dxa"/>
          </w:tcPr>
          <w:p w:rsidR="008670EA" w:rsidRPr="00D6065B" w:rsidRDefault="008670EA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8670EA" w:rsidRPr="00D6065B" w:rsidRDefault="00E8433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3 неделя ноября</w:t>
            </w:r>
          </w:p>
        </w:tc>
      </w:tr>
      <w:tr w:rsidR="008670EA" w:rsidRPr="00D6065B" w:rsidTr="003D1680">
        <w:tc>
          <w:tcPr>
            <w:tcW w:w="675" w:type="dxa"/>
          </w:tcPr>
          <w:p w:rsidR="008670EA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="008670EA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670EA" w:rsidRPr="00D6065B" w:rsidRDefault="008670E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Опасность!</w:t>
            </w:r>
          </w:p>
        </w:tc>
        <w:tc>
          <w:tcPr>
            <w:tcW w:w="4819" w:type="dxa"/>
          </w:tcPr>
          <w:p w:rsidR="008670EA" w:rsidRPr="00D6065B" w:rsidRDefault="008670E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опасность» (с использованием иллюстративного материала).</w:t>
            </w:r>
          </w:p>
          <w:p w:rsidR="008670EA" w:rsidRPr="00D6065B" w:rsidRDefault="008670E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Может ли несчастье произойти в тихом дворике жилого дома?». Коллективное сочинение истории «Что случилось на прогулке?».</w:t>
            </w:r>
          </w:p>
          <w:p w:rsidR="003D5C86" w:rsidRPr="00D6065B" w:rsidRDefault="008670EA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значения пословиц и поговорок: 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«Поспешишь  - людей насмешишь», «Поспешай, да не торопись»</w:t>
            </w:r>
            <w:r w:rsidR="003D5C86" w:rsidRPr="00D6065B">
              <w:rPr>
                <w:rFonts w:ascii="Times New Roman" w:hAnsi="Times New Roman" w:cs="Times New Roman"/>
                <w:sz w:val="24"/>
                <w:szCs w:val="24"/>
              </w:rPr>
              <w:t>, «Спеши медленно», «Спех людям на смех», «Семь раз отмерь, один отрежь», «Торопись, да не оглядывайся».</w:t>
            </w:r>
            <w:proofErr w:type="gramEnd"/>
          </w:p>
          <w:p w:rsidR="008670EA" w:rsidRPr="00D6065B" w:rsidRDefault="003D5C86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сторожно, опасность!» (о несоблюдении ПДД).</w:t>
            </w:r>
          </w:p>
          <w:p w:rsidR="003D5C86" w:rsidRPr="00D6065B" w:rsidRDefault="003D5C86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создание плаката «Осторожно, дорога!».</w:t>
            </w:r>
          </w:p>
        </w:tc>
        <w:tc>
          <w:tcPr>
            <w:tcW w:w="1418" w:type="dxa"/>
          </w:tcPr>
          <w:p w:rsidR="008670EA" w:rsidRPr="00D6065B" w:rsidRDefault="008670EA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</w:tcPr>
          <w:p w:rsidR="008670EA" w:rsidRPr="00D6065B" w:rsidRDefault="00D46440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 ноября, 1</w:t>
            </w:r>
            <w:r w:rsidR="00E8433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8670EA" w:rsidRPr="00D6065B" w:rsidTr="003D1680">
        <w:tc>
          <w:tcPr>
            <w:tcW w:w="675" w:type="dxa"/>
          </w:tcPr>
          <w:p w:rsidR="008670EA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3D5C86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670EA" w:rsidRPr="00D6065B" w:rsidRDefault="003D5C86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здесь живём</w:t>
            </w:r>
          </w:p>
        </w:tc>
        <w:tc>
          <w:tcPr>
            <w:tcW w:w="4819" w:type="dxa"/>
          </w:tcPr>
          <w:p w:rsidR="008670EA" w:rsidRPr="00D6065B" w:rsidRDefault="003D5C86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ы детей «Мой дом и мой двор»</w:t>
            </w:r>
          </w:p>
          <w:p w:rsidR="003D5C86" w:rsidRPr="00D6065B" w:rsidRDefault="003D5C86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«Где  и как играть во дворе». Создание графического макета «Наш двор» с учётом ПДД.</w:t>
            </w:r>
          </w:p>
        </w:tc>
        <w:tc>
          <w:tcPr>
            <w:tcW w:w="1418" w:type="dxa"/>
          </w:tcPr>
          <w:p w:rsidR="008670EA" w:rsidRPr="00D6065B" w:rsidRDefault="00E8433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8670EA" w:rsidRPr="00D6065B" w:rsidRDefault="00E8433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3 неделя января</w:t>
            </w:r>
          </w:p>
        </w:tc>
      </w:tr>
      <w:tr w:rsidR="003D5C86" w:rsidRPr="00D6065B" w:rsidTr="003D1680">
        <w:tc>
          <w:tcPr>
            <w:tcW w:w="675" w:type="dxa"/>
          </w:tcPr>
          <w:p w:rsidR="003D5C86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5C86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5C86" w:rsidRPr="00D6065B" w:rsidRDefault="003D5C86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Будем уважать людей!</w:t>
            </w:r>
          </w:p>
        </w:tc>
        <w:tc>
          <w:tcPr>
            <w:tcW w:w="4819" w:type="dxa"/>
          </w:tcPr>
          <w:p w:rsidR="003D5C86" w:rsidRPr="00D6065B" w:rsidRDefault="003D5C86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 учителя «Почему человек должен быть внимательным и заботливым?».</w:t>
            </w:r>
          </w:p>
          <w:p w:rsidR="003D5C86" w:rsidRPr="00D6065B" w:rsidRDefault="003D5C86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«Можно ли смеяться над больным человеком?». Обсуждение ситуаций «Как мы можем помочь другим людям?»</w:t>
            </w:r>
          </w:p>
        </w:tc>
        <w:tc>
          <w:tcPr>
            <w:tcW w:w="1418" w:type="dxa"/>
          </w:tcPr>
          <w:p w:rsidR="003D5C86" w:rsidRPr="00D6065B" w:rsidRDefault="003D5C86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3D5C86" w:rsidRPr="00D6065B" w:rsidRDefault="00E8433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января</w:t>
            </w:r>
          </w:p>
        </w:tc>
      </w:tr>
      <w:tr w:rsidR="003D5C86" w:rsidRPr="00D6065B" w:rsidTr="003D1680">
        <w:tc>
          <w:tcPr>
            <w:tcW w:w="675" w:type="dxa"/>
          </w:tcPr>
          <w:p w:rsidR="003D5C86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  <w:r w:rsidR="003D5C86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5C86" w:rsidRPr="00D6065B" w:rsidRDefault="003D5C86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- пешеходы</w:t>
            </w:r>
          </w:p>
        </w:tc>
        <w:tc>
          <w:tcPr>
            <w:tcW w:w="4819" w:type="dxa"/>
          </w:tcPr>
          <w:p w:rsidR="003D5C86" w:rsidRPr="00D6065B" w:rsidRDefault="00D9534E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бсуждение ситуации «Если бы на свете отменили все правила…».</w:t>
            </w:r>
          </w:p>
          <w:p w:rsidR="00D9534E" w:rsidRPr="00D6065B" w:rsidRDefault="00D9534E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олевая игра «К нам в горсти пришёл сотрудник ГИБДД. Зададим ему вопросы».</w:t>
            </w:r>
          </w:p>
          <w:p w:rsidR="00D9534E" w:rsidRPr="00D6065B" w:rsidRDefault="00D9534E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ём знаки». Ролевая игра «Объясним малышам, как нужно переходить улицу».</w:t>
            </w:r>
          </w:p>
          <w:p w:rsidR="00D9534E" w:rsidRPr="00D6065B" w:rsidRDefault="00D9534E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конструирование знаков «светофор», «пешеходный переход», разметки  «зебра». Создание плаката «Переходи улицу правильно!».</w:t>
            </w:r>
          </w:p>
        </w:tc>
        <w:tc>
          <w:tcPr>
            <w:tcW w:w="1418" w:type="dxa"/>
          </w:tcPr>
          <w:p w:rsidR="003D5C86" w:rsidRPr="00D6065B" w:rsidRDefault="003D5C86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</w:tcPr>
          <w:p w:rsidR="003D5C86" w:rsidRPr="00D6065B" w:rsidRDefault="00E8433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неделя января, 1-</w:t>
            </w:r>
            <w:r w:rsidR="001A0CA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  <w:r w:rsidR="001A0CA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 неделя марта</w:t>
            </w:r>
          </w:p>
        </w:tc>
      </w:tr>
      <w:tr w:rsidR="003D5C86" w:rsidRPr="00D6065B" w:rsidTr="003D1680">
        <w:tc>
          <w:tcPr>
            <w:tcW w:w="675" w:type="dxa"/>
          </w:tcPr>
          <w:p w:rsidR="003D5C86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D9534E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5C86" w:rsidRPr="00D6065B" w:rsidRDefault="00D9534E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крёсток </w:t>
            </w:r>
          </w:p>
        </w:tc>
        <w:tc>
          <w:tcPr>
            <w:tcW w:w="4819" w:type="dxa"/>
          </w:tcPr>
          <w:p w:rsidR="003D5C86" w:rsidRPr="00D6065B" w:rsidRDefault="00D9534E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равнение двух рисунков-схем «Регулируемый и нерегулируемый перекрёсток». Коллективное разгадывание кроссворда.</w:t>
            </w:r>
          </w:p>
        </w:tc>
        <w:tc>
          <w:tcPr>
            <w:tcW w:w="1418" w:type="dxa"/>
          </w:tcPr>
          <w:p w:rsidR="003D5C86" w:rsidRPr="00D6065B" w:rsidRDefault="00D9534E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3D5C86" w:rsidRPr="00D6065B" w:rsidRDefault="001A0CA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неделя марта</w:t>
            </w:r>
          </w:p>
        </w:tc>
      </w:tr>
      <w:tr w:rsidR="003D5C86" w:rsidRPr="00D6065B" w:rsidTr="003D1680">
        <w:tc>
          <w:tcPr>
            <w:tcW w:w="675" w:type="dxa"/>
          </w:tcPr>
          <w:p w:rsidR="003D5C86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534E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5C86" w:rsidRPr="00D6065B" w:rsidRDefault="00D9534E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щик</w:t>
            </w:r>
          </w:p>
        </w:tc>
        <w:tc>
          <w:tcPr>
            <w:tcW w:w="4819" w:type="dxa"/>
          </w:tcPr>
          <w:p w:rsidR="003D5C86" w:rsidRPr="00D6065B" w:rsidRDefault="00A67FB1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  <w:r w:rsidR="003D66EB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(или иллюстраций) «Как работает регулировщик». Сюжетно-подвижная игра  «Как ребята улицу переходили» (проводится в физкультурном зале, на спортивной площадке). Роли: регулировщик, пешеходы. (Сначала в роли регулировщика выступает учитель).</w:t>
            </w:r>
          </w:p>
        </w:tc>
        <w:tc>
          <w:tcPr>
            <w:tcW w:w="1418" w:type="dxa"/>
          </w:tcPr>
          <w:p w:rsidR="003D5C86" w:rsidRPr="00D6065B" w:rsidRDefault="00D9534E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3D5C86" w:rsidRPr="00D6065B" w:rsidRDefault="001A0CA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неделя марта</w:t>
            </w:r>
          </w:p>
        </w:tc>
      </w:tr>
      <w:tr w:rsidR="00D9534E" w:rsidRPr="00D6065B" w:rsidTr="003D1680">
        <w:tc>
          <w:tcPr>
            <w:tcW w:w="675" w:type="dxa"/>
          </w:tcPr>
          <w:p w:rsidR="00D9534E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D9534E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9534E" w:rsidRPr="00D6065B" w:rsidRDefault="00D9534E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- пассажиры</w:t>
            </w:r>
          </w:p>
        </w:tc>
        <w:tc>
          <w:tcPr>
            <w:tcW w:w="4819" w:type="dxa"/>
          </w:tcPr>
          <w:p w:rsidR="00D9534E" w:rsidRPr="00D6065B" w:rsidRDefault="003D66EB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ём знаки». Ролевая игра «Расскажи малышу, как нужно вести себя в автобусе». Дидактическая игра «Спрашиваем - отвечай» (дети задают друг другу вопросы о правилах поведения  в автомобиле и оценивают ответы). Учащиеся задают друг другу вопросы о ПДД и поведении в транспорте.</w:t>
            </w:r>
          </w:p>
        </w:tc>
        <w:tc>
          <w:tcPr>
            <w:tcW w:w="1418" w:type="dxa"/>
          </w:tcPr>
          <w:p w:rsidR="00D9534E" w:rsidRPr="00D6065B" w:rsidRDefault="00716996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9534E" w:rsidRPr="00D6065B" w:rsidRDefault="001703AA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46440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</w:t>
            </w:r>
            <w:r w:rsidR="001A0CA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D9534E" w:rsidRPr="00D6065B" w:rsidTr="003D1680">
        <w:tc>
          <w:tcPr>
            <w:tcW w:w="675" w:type="dxa"/>
          </w:tcPr>
          <w:p w:rsidR="00D9534E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="00D9534E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9534E" w:rsidRPr="00D6065B" w:rsidRDefault="00D9534E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Будем уважать водителей</w:t>
            </w:r>
          </w:p>
        </w:tc>
        <w:tc>
          <w:tcPr>
            <w:tcW w:w="4819" w:type="dxa"/>
          </w:tcPr>
          <w:p w:rsidR="00D9534E" w:rsidRPr="00D6065B" w:rsidRDefault="003D66EB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«Почему пешеход должен быть внимателен к водителям и транспортным средствам?».</w:t>
            </w:r>
          </w:p>
          <w:p w:rsidR="003D66EB" w:rsidRPr="00D6065B" w:rsidRDefault="003D66EB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Демонстрация опытов: может ли машина быстро остановиться. Обсуждение ситуаций: «Идёт дождь», «На улице туман», «Тёмное время суток»</w:t>
            </w:r>
            <w:r w:rsidR="00986D55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6EB" w:rsidRPr="00D6065B" w:rsidRDefault="00986D55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Будем внимательны и вежливы с водителем».</w:t>
            </w:r>
          </w:p>
        </w:tc>
        <w:tc>
          <w:tcPr>
            <w:tcW w:w="1418" w:type="dxa"/>
          </w:tcPr>
          <w:p w:rsidR="00D9534E" w:rsidRPr="00D6065B" w:rsidRDefault="00E8433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9534E" w:rsidRPr="00D6065B" w:rsidRDefault="00D46440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A0CA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 неделя апреля</w:t>
            </w:r>
          </w:p>
        </w:tc>
      </w:tr>
      <w:tr w:rsidR="00D9534E" w:rsidRPr="00D6065B" w:rsidTr="003D1680">
        <w:tc>
          <w:tcPr>
            <w:tcW w:w="675" w:type="dxa"/>
          </w:tcPr>
          <w:p w:rsidR="00D9534E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534E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9534E" w:rsidRPr="00D6065B" w:rsidRDefault="00D9534E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едем на машине</w:t>
            </w:r>
          </w:p>
        </w:tc>
        <w:tc>
          <w:tcPr>
            <w:tcW w:w="4819" w:type="dxa"/>
          </w:tcPr>
          <w:p w:rsidR="00D9534E" w:rsidRPr="00D6065B" w:rsidRDefault="00A67FB1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 «Салон автомобиля». Рассказ учителя «Почему в личном автотранспорте нужно соблюдать правила безопасного поведения?»</w:t>
            </w:r>
          </w:p>
          <w:p w:rsidR="00A67FB1" w:rsidRPr="00D6065B" w:rsidRDefault="00A67FB1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прашиваем - отвечай».</w:t>
            </w:r>
          </w:p>
        </w:tc>
        <w:tc>
          <w:tcPr>
            <w:tcW w:w="1418" w:type="dxa"/>
          </w:tcPr>
          <w:p w:rsidR="00D9534E" w:rsidRPr="00D6065B" w:rsidRDefault="00D9534E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D9534E" w:rsidRPr="00D6065B" w:rsidRDefault="001A0CA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мая</w:t>
            </w:r>
          </w:p>
        </w:tc>
      </w:tr>
      <w:tr w:rsidR="00D9534E" w:rsidRPr="00D6065B" w:rsidTr="003D1680">
        <w:tc>
          <w:tcPr>
            <w:tcW w:w="675" w:type="dxa"/>
          </w:tcPr>
          <w:p w:rsidR="00D9534E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="00D9534E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9534E" w:rsidRPr="00D6065B" w:rsidRDefault="00A67FB1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покупаем велосипед</w:t>
            </w:r>
          </w:p>
        </w:tc>
        <w:tc>
          <w:tcPr>
            <w:tcW w:w="4819" w:type="dxa"/>
          </w:tcPr>
          <w:p w:rsidR="00D9534E" w:rsidRPr="00D6065B" w:rsidRDefault="00A67FB1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Упражнение на классификацию знаков дорожного движения.</w:t>
            </w:r>
          </w:p>
          <w:p w:rsidR="00A67FB1" w:rsidRPr="00D6065B" w:rsidRDefault="00A67FB1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олевая игра «Мы выбираем велосипед» (с использованием иллюстративного материала). Роли: покупатель, продавец. Рассказы детей «Объясним малышу правила езды на велосипеде». Игра-соревнование «Учимся правильно кататься на велосипеде».</w:t>
            </w:r>
          </w:p>
        </w:tc>
        <w:tc>
          <w:tcPr>
            <w:tcW w:w="1418" w:type="dxa"/>
          </w:tcPr>
          <w:p w:rsidR="00D9534E" w:rsidRPr="00D6065B" w:rsidRDefault="00D9534E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9534E" w:rsidRPr="00D6065B" w:rsidRDefault="00D46440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03983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</w:t>
            </w:r>
            <w:r w:rsidR="001A0CA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</w:tr>
      <w:tr w:rsidR="00D9534E" w:rsidRPr="00D6065B" w:rsidTr="003D1680">
        <w:tc>
          <w:tcPr>
            <w:tcW w:w="675" w:type="dxa"/>
          </w:tcPr>
          <w:p w:rsidR="00D9534E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7" w:type="dxa"/>
          </w:tcPr>
          <w:p w:rsidR="00D9534E" w:rsidRPr="00D6065B" w:rsidRDefault="00D9534E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</w:t>
            </w:r>
          </w:p>
        </w:tc>
        <w:tc>
          <w:tcPr>
            <w:tcW w:w="4819" w:type="dxa"/>
          </w:tcPr>
          <w:p w:rsidR="00D9534E" w:rsidRPr="00D6065B" w:rsidRDefault="00D9534E" w:rsidP="00236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оведение беседы по изученному материалу.</w:t>
            </w:r>
          </w:p>
        </w:tc>
        <w:tc>
          <w:tcPr>
            <w:tcW w:w="1418" w:type="dxa"/>
          </w:tcPr>
          <w:p w:rsidR="00D9534E" w:rsidRPr="00D6065B" w:rsidRDefault="00D9534E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D9534E" w:rsidRPr="00D6065B" w:rsidRDefault="00503983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A0CA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</w:tr>
    </w:tbl>
    <w:p w:rsidR="002360D2" w:rsidRPr="00D6065B" w:rsidRDefault="002360D2" w:rsidP="000D57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60D2" w:rsidRPr="00D6065B" w:rsidRDefault="002360D2" w:rsidP="000D57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065B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360D2" w:rsidRPr="00D6065B" w:rsidRDefault="002360D2" w:rsidP="000D57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1418"/>
        <w:gridCol w:w="1643"/>
      </w:tblGrid>
      <w:tr w:rsidR="002360D2" w:rsidRPr="00D6065B" w:rsidTr="003D1680">
        <w:tc>
          <w:tcPr>
            <w:tcW w:w="675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2360D2" w:rsidRPr="00D6065B" w:rsidRDefault="002360D2" w:rsidP="00D9534E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43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360D2" w:rsidRPr="00D6065B" w:rsidTr="003D1680">
        <w:tc>
          <w:tcPr>
            <w:tcW w:w="675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AD" w:rsidRPr="00D6065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360D2" w:rsidRPr="00D6065B" w:rsidRDefault="00A67FB1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Будем осторожными</w:t>
            </w:r>
          </w:p>
        </w:tc>
        <w:tc>
          <w:tcPr>
            <w:tcW w:w="4819" w:type="dxa"/>
          </w:tcPr>
          <w:p w:rsidR="002360D2" w:rsidRPr="00D6065B" w:rsidRDefault="00A67FB1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опасность» (с использованием иллюстративного материала). Дидактическая игра «Что 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лось». Ученики рассматривают две картинки и отмечают, чем они различаются (находят четыре-пять различий).</w:t>
            </w:r>
          </w:p>
          <w:p w:rsidR="00986D55" w:rsidRPr="00D6065B" w:rsidRDefault="00986D55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С. Маршака «Вот 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».</w:t>
            </w:r>
          </w:p>
          <w:p w:rsidR="00986D55" w:rsidRPr="00D6065B" w:rsidRDefault="00986D55" w:rsidP="00A67F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памятки «Намотай себе на ус»: о чём должен помнить любой участник дорожного движения?</w:t>
            </w:r>
          </w:p>
        </w:tc>
        <w:tc>
          <w:tcPr>
            <w:tcW w:w="1418" w:type="dxa"/>
          </w:tcPr>
          <w:p w:rsidR="002360D2" w:rsidRPr="00D6065B" w:rsidRDefault="001A0CAD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3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A0CA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986D55" w:rsidRPr="00D6065B" w:rsidTr="003D1680">
        <w:tc>
          <w:tcPr>
            <w:tcW w:w="675" w:type="dxa"/>
          </w:tcPr>
          <w:p w:rsidR="00986D55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86D55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6D55" w:rsidRPr="00D6065B" w:rsidRDefault="00986D55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орожно-транспортное происшествие (ДТП)?</w:t>
            </w:r>
          </w:p>
        </w:tc>
        <w:tc>
          <w:tcPr>
            <w:tcW w:w="4819" w:type="dxa"/>
          </w:tcPr>
          <w:p w:rsidR="00986D55" w:rsidRPr="00D6065B" w:rsidRDefault="00986D55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  <w:r w:rsidR="002C49B3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ТП» (с использованием иллюстративного материала). Ролевая игра «Причины ДТП».</w:t>
            </w:r>
          </w:p>
          <w:p w:rsidR="002C49B3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ловесная игра «Закончи предложение».</w:t>
            </w:r>
          </w:p>
        </w:tc>
        <w:tc>
          <w:tcPr>
            <w:tcW w:w="1418" w:type="dxa"/>
          </w:tcPr>
          <w:p w:rsidR="00986D55" w:rsidRPr="00D6065B" w:rsidRDefault="002C49B3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986D55" w:rsidRPr="00D6065B" w:rsidRDefault="001A0CA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986D55" w:rsidRPr="00D6065B" w:rsidTr="003D1680">
        <w:tc>
          <w:tcPr>
            <w:tcW w:w="675" w:type="dxa"/>
          </w:tcPr>
          <w:p w:rsidR="00986D55" w:rsidRPr="00D6065B" w:rsidRDefault="001A0CAD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986D55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6D55" w:rsidRPr="00D6065B" w:rsidRDefault="002C49B3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Виды транспорта</w:t>
            </w:r>
          </w:p>
        </w:tc>
        <w:tc>
          <w:tcPr>
            <w:tcW w:w="4819" w:type="dxa"/>
          </w:tcPr>
          <w:p w:rsidR="00986D55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исование транспортного средства и рассказ о нём. Дидактическая игра на классификацию «Кто быстрее». Рассказ учителя о спецтранспорте (с иллюстративным материалом).</w:t>
            </w:r>
          </w:p>
          <w:p w:rsidR="002C49B3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олевая игра «Я работаю …» рассказы детей от первого лица об одной из профессий на транспорте.</w:t>
            </w:r>
          </w:p>
        </w:tc>
        <w:tc>
          <w:tcPr>
            <w:tcW w:w="1418" w:type="dxa"/>
          </w:tcPr>
          <w:p w:rsidR="00986D55" w:rsidRPr="00D6065B" w:rsidRDefault="002C49B3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986D55" w:rsidRPr="00D6065B" w:rsidRDefault="00716996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сентября</w:t>
            </w:r>
            <w:r w:rsidR="001A0CAD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 неделя октября</w:t>
            </w:r>
          </w:p>
        </w:tc>
      </w:tr>
      <w:tr w:rsidR="00986D55" w:rsidRPr="00D6065B" w:rsidTr="003D1680">
        <w:tc>
          <w:tcPr>
            <w:tcW w:w="675" w:type="dxa"/>
          </w:tcPr>
          <w:p w:rsidR="00986D55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986D55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6D55" w:rsidRPr="00D6065B" w:rsidRDefault="002C49B3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дороги</w:t>
            </w:r>
          </w:p>
        </w:tc>
        <w:tc>
          <w:tcPr>
            <w:tcW w:w="4819" w:type="dxa"/>
          </w:tcPr>
          <w:p w:rsidR="00986D55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а (иллюстративного материала) «Дороги бывают разные».</w:t>
            </w:r>
          </w:p>
          <w:p w:rsidR="002C49B3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ороги, игра </w:t>
            </w:r>
            <w:proofErr w:type="spell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рисунками «Узнай, какую дорогу я нарисовал».</w:t>
            </w:r>
          </w:p>
          <w:p w:rsidR="002C49B3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памятки «Намотай себе на ус» (правила поведения на дорогах в городе и за городом)</w:t>
            </w:r>
          </w:p>
          <w:p w:rsidR="002C49B3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ловесная игра «Угадай по описанию».</w:t>
            </w:r>
          </w:p>
        </w:tc>
        <w:tc>
          <w:tcPr>
            <w:tcW w:w="1418" w:type="dxa"/>
          </w:tcPr>
          <w:p w:rsidR="00986D55" w:rsidRPr="00D6065B" w:rsidRDefault="002C49B3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986D55" w:rsidRPr="00D6065B" w:rsidRDefault="001A0CAD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3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986D55" w:rsidRPr="00D6065B" w:rsidTr="003D1680">
        <w:tc>
          <w:tcPr>
            <w:tcW w:w="675" w:type="dxa"/>
          </w:tcPr>
          <w:p w:rsidR="00986D55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2C49B3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6D55" w:rsidRPr="00D6065B" w:rsidRDefault="002C49B3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движение</w:t>
            </w:r>
          </w:p>
        </w:tc>
        <w:tc>
          <w:tcPr>
            <w:tcW w:w="4819" w:type="dxa"/>
          </w:tcPr>
          <w:p w:rsidR="00986D55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(иллюстрации) и беседа «В какую сторону едет транспорт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Упражнения на сравнение рисунков: улица в часы пик и при спокойном движении; улица с односторонним и двусторонним движением; просёлочная дорога и шоссе и др.</w:t>
            </w:r>
          </w:p>
          <w:p w:rsidR="002C49B3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ловесная игра «Кто я?» (работа в группах). Каждая группа составляет рассказ от имени участника дорожного движения (водителя, пассажира пешехода), а также объектов дорожного движения (транспорт, светофор, дорожная разметка и пр.).</w:t>
            </w:r>
          </w:p>
        </w:tc>
        <w:tc>
          <w:tcPr>
            <w:tcW w:w="1418" w:type="dxa"/>
          </w:tcPr>
          <w:p w:rsidR="00986D55" w:rsidRPr="00D6065B" w:rsidRDefault="001A0CA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986D55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5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986D55" w:rsidRPr="00D6065B" w:rsidTr="003D1680">
        <w:tc>
          <w:tcPr>
            <w:tcW w:w="675" w:type="dxa"/>
          </w:tcPr>
          <w:p w:rsidR="00986D55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9B3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6D55" w:rsidRPr="00D6065B" w:rsidRDefault="002C49B3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Перекрёсток и автомагистраль</w:t>
            </w:r>
          </w:p>
        </w:tc>
        <w:tc>
          <w:tcPr>
            <w:tcW w:w="4819" w:type="dxa"/>
          </w:tcPr>
          <w:p w:rsidR="00986D55" w:rsidRPr="00D6065B" w:rsidRDefault="002C49B3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южетная игра-конструирование «Строим перекрёсток» (коллективная работа за общим столом). Дидактическая игра</w:t>
            </w:r>
            <w:r w:rsidR="003D1680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«Найдём ошибки».</w:t>
            </w:r>
          </w:p>
        </w:tc>
        <w:tc>
          <w:tcPr>
            <w:tcW w:w="1418" w:type="dxa"/>
          </w:tcPr>
          <w:p w:rsidR="00986D55" w:rsidRPr="00D6065B" w:rsidRDefault="002C49B3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986D55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неделя ноября</w:t>
            </w:r>
          </w:p>
        </w:tc>
      </w:tr>
      <w:tr w:rsidR="00986D55" w:rsidRPr="00D6065B" w:rsidTr="003D1680">
        <w:tc>
          <w:tcPr>
            <w:tcW w:w="675" w:type="dxa"/>
          </w:tcPr>
          <w:p w:rsidR="00986D55" w:rsidRPr="00D6065B" w:rsidRDefault="002C49B3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9CF" w:rsidRPr="00D6065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6D55" w:rsidRPr="00D6065B" w:rsidRDefault="002C49B3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</w:tc>
        <w:tc>
          <w:tcPr>
            <w:tcW w:w="4819" w:type="dxa"/>
          </w:tcPr>
          <w:p w:rsidR="00986D55" w:rsidRPr="00D6065B" w:rsidRDefault="003D1680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Игра «Выставка дорожных знаков» (упражнение на определение дорожного знака и его характеристику). Ученик-экскурсовод выбирает любой знак и рассказывает о нём всё, что знает. Учащиеся (экскурсанты) дополняют, исправляют, задают вопросы, оценивают ответ.</w:t>
            </w:r>
          </w:p>
          <w:p w:rsidR="003D1680" w:rsidRPr="00D6065B" w:rsidRDefault="003D1680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знаков дорожного движения по принадлежности к виду (запрещающие, предупреждающие и др.). Подвижные  игры «Знакомый цвет», «Команды светофора».</w:t>
            </w:r>
          </w:p>
        </w:tc>
        <w:tc>
          <w:tcPr>
            <w:tcW w:w="1418" w:type="dxa"/>
          </w:tcPr>
          <w:p w:rsidR="00986D55" w:rsidRPr="00D6065B" w:rsidRDefault="002C49B3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43" w:type="dxa"/>
          </w:tcPr>
          <w:p w:rsidR="00986D55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-4 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ноября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 неделя декабря</w:t>
            </w:r>
          </w:p>
        </w:tc>
      </w:tr>
      <w:tr w:rsidR="00986D55" w:rsidRPr="00D6065B" w:rsidTr="003D1680">
        <w:tc>
          <w:tcPr>
            <w:tcW w:w="675" w:type="dxa"/>
          </w:tcPr>
          <w:p w:rsidR="00986D55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D168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6D55" w:rsidRPr="00D6065B" w:rsidRDefault="003D1680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щик</w:t>
            </w:r>
          </w:p>
        </w:tc>
        <w:tc>
          <w:tcPr>
            <w:tcW w:w="4819" w:type="dxa"/>
          </w:tcPr>
          <w:p w:rsidR="00986D55" w:rsidRPr="00D6065B" w:rsidRDefault="003D1680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Упражнение «Сигналы регулировщика». Дети «читают» рисунок-схему «сигналы регулировщика», повторяют движения и объясняют, что они обозначают. Создание пособия «Сигналы регулировщика».</w:t>
            </w:r>
          </w:p>
        </w:tc>
        <w:tc>
          <w:tcPr>
            <w:tcW w:w="1418" w:type="dxa"/>
          </w:tcPr>
          <w:p w:rsidR="00986D55" w:rsidRPr="00D6065B" w:rsidRDefault="00716996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986D55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неделя декабря</w:t>
            </w:r>
          </w:p>
        </w:tc>
      </w:tr>
      <w:tr w:rsidR="003D1680" w:rsidRPr="00D6065B" w:rsidTr="003D1680">
        <w:tc>
          <w:tcPr>
            <w:tcW w:w="675" w:type="dxa"/>
          </w:tcPr>
          <w:p w:rsidR="003D1680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3D168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1680" w:rsidRPr="00D6065B" w:rsidRDefault="003D1680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ля пешеходов</w:t>
            </w:r>
          </w:p>
        </w:tc>
        <w:tc>
          <w:tcPr>
            <w:tcW w:w="4819" w:type="dxa"/>
          </w:tcPr>
          <w:p w:rsidR="003D1680" w:rsidRPr="00D6065B" w:rsidRDefault="00971D5D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пешехода и велосипедиста (работа в группах) «Правила знаем – бед избегаем!». Ролевая игра «Узнаём знаки». Роли: сотрудник ГИБДД, пешеход, водитель. Игра «Рассказ регулировщика».</w:t>
            </w:r>
          </w:p>
          <w:p w:rsidR="00971D5D" w:rsidRPr="00D6065B" w:rsidRDefault="00971D5D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Игра-соревнование «Выполняем задания-тесты». Учитель готовит графические и словесные задания на знание ПДД: поиск ошибки, завершение ответа, выбор ответа из нескольких предложенных. Оценка выполненных тестовых заданий.</w:t>
            </w:r>
          </w:p>
        </w:tc>
        <w:tc>
          <w:tcPr>
            <w:tcW w:w="1418" w:type="dxa"/>
          </w:tcPr>
          <w:p w:rsidR="003D1680" w:rsidRPr="00D6065B" w:rsidRDefault="00716996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</w:tcPr>
          <w:p w:rsidR="003D1680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 неделя декабря,3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</w:tr>
      <w:tr w:rsidR="003D1680" w:rsidRPr="00D6065B" w:rsidTr="003D1680">
        <w:tc>
          <w:tcPr>
            <w:tcW w:w="675" w:type="dxa"/>
          </w:tcPr>
          <w:p w:rsidR="003D1680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168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1680" w:rsidRPr="00D6065B" w:rsidRDefault="003D1680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4819" w:type="dxa"/>
          </w:tcPr>
          <w:p w:rsidR="003D1680" w:rsidRPr="00D6065B" w:rsidRDefault="003579FF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Знание дорожных знаков, обозначающих населённый пункт. Дидактическая игра «Спрашиваем - отвечай».</w:t>
            </w:r>
          </w:p>
        </w:tc>
        <w:tc>
          <w:tcPr>
            <w:tcW w:w="1418" w:type="dxa"/>
          </w:tcPr>
          <w:p w:rsidR="003D1680" w:rsidRPr="00D6065B" w:rsidRDefault="008F2C2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3D1680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февраля</w:t>
            </w:r>
          </w:p>
        </w:tc>
      </w:tr>
      <w:tr w:rsidR="003D1680" w:rsidRPr="00D6065B" w:rsidTr="003D1680">
        <w:tc>
          <w:tcPr>
            <w:tcW w:w="675" w:type="dxa"/>
          </w:tcPr>
          <w:p w:rsidR="003D1680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168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1680" w:rsidRPr="00D6065B" w:rsidRDefault="003D1680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на загородной дороге</w:t>
            </w:r>
          </w:p>
        </w:tc>
        <w:tc>
          <w:tcPr>
            <w:tcW w:w="4819" w:type="dxa"/>
          </w:tcPr>
          <w:p w:rsidR="003D1680" w:rsidRPr="00D6065B" w:rsidRDefault="003579FF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пешехода и велосипедиста, двигающихся по загородному шоссе.</w:t>
            </w:r>
            <w:proofErr w:type="gramEnd"/>
          </w:p>
        </w:tc>
        <w:tc>
          <w:tcPr>
            <w:tcW w:w="1418" w:type="dxa"/>
          </w:tcPr>
          <w:p w:rsidR="003D1680" w:rsidRPr="00D6065B" w:rsidRDefault="008F2C2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3D1680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D4DB8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</w:tr>
      <w:tr w:rsidR="003D1680" w:rsidRPr="00D6065B" w:rsidTr="003D1680">
        <w:tc>
          <w:tcPr>
            <w:tcW w:w="675" w:type="dxa"/>
          </w:tcPr>
          <w:p w:rsidR="003D1680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3D168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1680" w:rsidRPr="00D6065B" w:rsidRDefault="003D1680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Железнодорожный переезд!</w:t>
            </w:r>
          </w:p>
        </w:tc>
        <w:tc>
          <w:tcPr>
            <w:tcW w:w="4819" w:type="dxa"/>
          </w:tcPr>
          <w:p w:rsidR="003D1680" w:rsidRPr="00D6065B" w:rsidRDefault="003579FF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итуаций: «Дежурный по переезду помахал детям жезлом. Почему?», «Велосипедист проехал переезд при </w:t>
            </w:r>
            <w:r w:rsidR="008D0151" w:rsidRPr="00D6065B">
              <w:rPr>
                <w:rFonts w:ascii="Times New Roman" w:hAnsi="Times New Roman" w:cs="Times New Roman"/>
                <w:sz w:val="24"/>
                <w:szCs w:val="24"/>
              </w:rPr>
              <w:t>закрытом шлаг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ауме</w:t>
            </w:r>
            <w:r w:rsidR="008D0151" w:rsidRPr="00D6065B">
              <w:rPr>
                <w:rFonts w:ascii="Times New Roman" w:hAnsi="Times New Roman" w:cs="Times New Roman"/>
                <w:sz w:val="24"/>
                <w:szCs w:val="24"/>
              </w:rPr>
              <w:t>. Что сказал ему дежурный по переезду?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151" w:rsidRPr="00D6065B">
              <w:rPr>
                <w:rFonts w:ascii="Times New Roman" w:hAnsi="Times New Roman" w:cs="Times New Roman"/>
                <w:sz w:val="24"/>
                <w:szCs w:val="24"/>
              </w:rPr>
              <w:t>, «Мальчики с корзинками грибов перебегали железнодорожное полотно, когда поезд был уже виден» и др.</w:t>
            </w:r>
          </w:p>
          <w:p w:rsidR="008D0151" w:rsidRPr="00D6065B" w:rsidRDefault="008D0151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бота с пословицей «Поспешишь - людей насмешишь» в соответствии с обсуждаемыми ситуациями. Рисование дорожных знаков, регулирующих движение на железнодорожном переезде.</w:t>
            </w:r>
          </w:p>
        </w:tc>
        <w:tc>
          <w:tcPr>
            <w:tcW w:w="1418" w:type="dxa"/>
          </w:tcPr>
          <w:p w:rsidR="003D1680" w:rsidRPr="00D6065B" w:rsidRDefault="001A0CA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3D1680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</w:t>
            </w:r>
            <w:r w:rsidR="00716996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</w:tr>
      <w:tr w:rsidR="003D1680" w:rsidRPr="00D6065B" w:rsidTr="003D1680">
        <w:tc>
          <w:tcPr>
            <w:tcW w:w="675" w:type="dxa"/>
          </w:tcPr>
          <w:p w:rsidR="003D1680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="003D1680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1680" w:rsidRPr="00D6065B" w:rsidRDefault="003D1680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трудных условиях</w:t>
            </w:r>
          </w:p>
        </w:tc>
        <w:tc>
          <w:tcPr>
            <w:tcW w:w="4819" w:type="dxa"/>
          </w:tcPr>
          <w:p w:rsidR="003D1680" w:rsidRPr="00D6065B" w:rsidRDefault="008D0151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Просмотр рисунков (фото, видеофильмов) с разными явлениями природы (ливень, гроза, туман, гололёд, снегопад, сильный ветер и др.) и оценивание особенностей движения в этих условиях.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вопросам: почему затрудняется вождение автомобиля в плохую погоду? Какими становятся тротуары и шоссе, когда идёт сильный снег или дождь?</w:t>
            </w:r>
          </w:p>
          <w:p w:rsidR="008D0151" w:rsidRPr="00D6065B" w:rsidRDefault="008D0151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Изменяется ли видимость на дорогах во время тумана? Составление памятки «Внимание! Плохая погода!»</w:t>
            </w:r>
          </w:p>
        </w:tc>
        <w:tc>
          <w:tcPr>
            <w:tcW w:w="1418" w:type="dxa"/>
          </w:tcPr>
          <w:p w:rsidR="003D1680" w:rsidRPr="00D6065B" w:rsidRDefault="001A0CA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3D1680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неделя марта</w:t>
            </w:r>
          </w:p>
        </w:tc>
      </w:tr>
      <w:tr w:rsidR="003D1680" w:rsidRPr="00D6065B" w:rsidTr="003D1680">
        <w:tc>
          <w:tcPr>
            <w:tcW w:w="675" w:type="dxa"/>
          </w:tcPr>
          <w:p w:rsidR="003D1680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6B3C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1680" w:rsidRPr="00D6065B" w:rsidRDefault="008D0151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Жилая зона</w:t>
            </w:r>
          </w:p>
        </w:tc>
        <w:tc>
          <w:tcPr>
            <w:tcW w:w="4819" w:type="dxa"/>
          </w:tcPr>
          <w:p w:rsidR="003D1680" w:rsidRPr="00D6065B" w:rsidRDefault="008D0151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олевая игра «Беседа с сотрудником ГИБДД». Рисование знаков «жилая зона», «конец жилой зоны».</w:t>
            </w:r>
          </w:p>
        </w:tc>
        <w:tc>
          <w:tcPr>
            <w:tcW w:w="1418" w:type="dxa"/>
          </w:tcPr>
          <w:p w:rsidR="003D1680" w:rsidRPr="00D6065B" w:rsidRDefault="008F2C2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3D1680" w:rsidRPr="00D6065B" w:rsidRDefault="006D4DB8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669CF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</w:tr>
      <w:tr w:rsidR="004F6B3C" w:rsidRPr="00D6065B" w:rsidTr="003D1680">
        <w:tc>
          <w:tcPr>
            <w:tcW w:w="675" w:type="dxa"/>
          </w:tcPr>
          <w:p w:rsidR="004F6B3C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  <w:r w:rsidR="004F6B3C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F6B3C" w:rsidRPr="00D6065B" w:rsidRDefault="008D0151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ориентируемся на местности</w:t>
            </w:r>
          </w:p>
        </w:tc>
        <w:tc>
          <w:tcPr>
            <w:tcW w:w="4819" w:type="dxa"/>
          </w:tcPr>
          <w:p w:rsidR="004F6B3C" w:rsidRPr="00D6065B" w:rsidRDefault="00D16269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Экскурсия по населённому пункту. Оценка объектов, находящихся на чётной (нечётной) стороне улицы. Оценка интенсивности движения, знаков дорожного движения.</w:t>
            </w:r>
          </w:p>
          <w:p w:rsidR="00D16269" w:rsidRPr="00D6065B" w:rsidRDefault="00D16269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оздание плана микрорайона с учётом дорожной обстановки.</w:t>
            </w:r>
          </w:p>
        </w:tc>
        <w:tc>
          <w:tcPr>
            <w:tcW w:w="1418" w:type="dxa"/>
          </w:tcPr>
          <w:p w:rsidR="004F6B3C" w:rsidRPr="00D6065B" w:rsidRDefault="004F6B3C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4F6B3C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неделя апреля</w:t>
            </w:r>
          </w:p>
        </w:tc>
      </w:tr>
      <w:tr w:rsidR="008F2C2D" w:rsidRPr="00D6065B" w:rsidTr="003D1680">
        <w:tc>
          <w:tcPr>
            <w:tcW w:w="675" w:type="dxa"/>
          </w:tcPr>
          <w:p w:rsidR="008F2C2D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2C2D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2D" w:rsidRPr="00D6065B" w:rsidRDefault="008D0151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Труд водителя</w:t>
            </w:r>
          </w:p>
        </w:tc>
        <w:tc>
          <w:tcPr>
            <w:tcW w:w="4819" w:type="dxa"/>
          </w:tcPr>
          <w:p w:rsidR="008F2C2D" w:rsidRPr="00D6065B" w:rsidRDefault="00D16269" w:rsidP="00D16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ы детей на тему «Моя профессия – водитель». Анализ и обсуждение ситуаций, которые могут быть опасными на дороге.</w:t>
            </w:r>
          </w:p>
        </w:tc>
        <w:tc>
          <w:tcPr>
            <w:tcW w:w="1418" w:type="dxa"/>
          </w:tcPr>
          <w:p w:rsidR="008F2C2D" w:rsidRPr="00D6065B" w:rsidRDefault="008F2C2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8F2C2D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неделя апреля</w:t>
            </w:r>
          </w:p>
        </w:tc>
      </w:tr>
      <w:tr w:rsidR="008F2C2D" w:rsidRPr="00D6065B" w:rsidTr="003D1680">
        <w:tc>
          <w:tcPr>
            <w:tcW w:w="675" w:type="dxa"/>
          </w:tcPr>
          <w:p w:rsidR="008F2C2D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2C2D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2D" w:rsidRPr="00D6065B" w:rsidRDefault="008D0151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ормозной путь</w:t>
            </w:r>
          </w:p>
        </w:tc>
        <w:tc>
          <w:tcPr>
            <w:tcW w:w="4819" w:type="dxa"/>
          </w:tcPr>
          <w:p w:rsidR="008F2C2D" w:rsidRPr="00D6065B" w:rsidRDefault="00D16269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 учителя «Что такое тормозной путь» (с использованием иллюстративного материала). Рисование схемы «Тормозной путь». Подготовка Памятки «Внимание! Тормозной путь!»</w:t>
            </w:r>
          </w:p>
        </w:tc>
        <w:tc>
          <w:tcPr>
            <w:tcW w:w="1418" w:type="dxa"/>
          </w:tcPr>
          <w:p w:rsidR="008F2C2D" w:rsidRPr="00D6065B" w:rsidRDefault="008F2C2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8F2C2D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</w:tc>
      </w:tr>
      <w:tr w:rsidR="008F2C2D" w:rsidRPr="00D6065B" w:rsidTr="003D1680">
        <w:tc>
          <w:tcPr>
            <w:tcW w:w="675" w:type="dxa"/>
          </w:tcPr>
          <w:p w:rsidR="008F2C2D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F2C2D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2D" w:rsidRPr="00D6065B" w:rsidRDefault="008F2C2D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сигналы автомобиля</w:t>
            </w:r>
          </w:p>
        </w:tc>
        <w:tc>
          <w:tcPr>
            <w:tcW w:w="4819" w:type="dxa"/>
          </w:tcPr>
          <w:p w:rsidR="008F2C2D" w:rsidRPr="00D6065B" w:rsidRDefault="008F2C2D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ить направление движения автомобиля.</w:t>
            </w:r>
          </w:p>
        </w:tc>
        <w:tc>
          <w:tcPr>
            <w:tcW w:w="1418" w:type="dxa"/>
          </w:tcPr>
          <w:p w:rsidR="008F2C2D" w:rsidRPr="00D6065B" w:rsidRDefault="008F2C2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8F2C2D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мая</w:t>
            </w:r>
          </w:p>
        </w:tc>
      </w:tr>
      <w:tr w:rsidR="008F2C2D" w:rsidRPr="00D6065B" w:rsidTr="003D1680">
        <w:tc>
          <w:tcPr>
            <w:tcW w:w="675" w:type="dxa"/>
          </w:tcPr>
          <w:p w:rsidR="008F2C2D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F2C2D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2D" w:rsidRPr="00D6065B" w:rsidRDefault="008F2C2D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Случай на дороге</w:t>
            </w:r>
          </w:p>
        </w:tc>
        <w:tc>
          <w:tcPr>
            <w:tcW w:w="4819" w:type="dxa"/>
          </w:tcPr>
          <w:p w:rsidR="008F2C2D" w:rsidRPr="00D6065B" w:rsidRDefault="008F2C2D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Завершение рассказа: «Петя шёл по тротуару. Рядом на велосипеде ехал Олег. Мальчики не спешили, несмотря на мелкий моросящий дождь. Они разговаривали, обсуждали школьные новости. Вдруг …»</w:t>
            </w:r>
          </w:p>
        </w:tc>
        <w:tc>
          <w:tcPr>
            <w:tcW w:w="1418" w:type="dxa"/>
          </w:tcPr>
          <w:p w:rsidR="008F2C2D" w:rsidRPr="00D6065B" w:rsidRDefault="008F2C2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8F2C2D" w:rsidRPr="00D6065B" w:rsidRDefault="006D4DB8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669CF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</w:tr>
      <w:tr w:rsidR="008F2C2D" w:rsidRPr="00D6065B" w:rsidTr="003D1680">
        <w:tc>
          <w:tcPr>
            <w:tcW w:w="675" w:type="dxa"/>
          </w:tcPr>
          <w:p w:rsidR="008F2C2D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F2C2D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2D" w:rsidRPr="00D6065B" w:rsidRDefault="008F2C2D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В метро</w:t>
            </w:r>
          </w:p>
        </w:tc>
        <w:tc>
          <w:tcPr>
            <w:tcW w:w="4819" w:type="dxa"/>
          </w:tcPr>
          <w:p w:rsidR="008F2C2D" w:rsidRPr="00D6065B" w:rsidRDefault="008F2C2D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твет на вопрос «Почему такие ситуации опасны?»: мальчики стоят на перроне спиной к железнодорожному полотну; женщина перешла ограничительную линию и наклонилась вперёд, чтобы посмотреть, не идёт ли поезд; дети бегут по эскалатору;  мальчики сидят на ступеньках эскалатора и т.д. Составление памятки «Правила поведения в метро».</w:t>
            </w:r>
          </w:p>
        </w:tc>
        <w:tc>
          <w:tcPr>
            <w:tcW w:w="1418" w:type="dxa"/>
          </w:tcPr>
          <w:p w:rsidR="008F2C2D" w:rsidRPr="00D6065B" w:rsidRDefault="008F2C2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8F2C2D" w:rsidRPr="00D6065B" w:rsidRDefault="006D4DB8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669CF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</w:tr>
      <w:tr w:rsidR="008F2C2D" w:rsidRPr="00D6065B" w:rsidTr="003D1680">
        <w:tc>
          <w:tcPr>
            <w:tcW w:w="675" w:type="dxa"/>
          </w:tcPr>
          <w:p w:rsidR="008F2C2D" w:rsidRPr="00D6065B" w:rsidRDefault="00B669CF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F2C2D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2C2D" w:rsidRPr="00D6065B" w:rsidRDefault="008F2C2D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</w:t>
            </w:r>
          </w:p>
        </w:tc>
        <w:tc>
          <w:tcPr>
            <w:tcW w:w="4819" w:type="dxa"/>
          </w:tcPr>
          <w:p w:rsidR="008F2C2D" w:rsidRPr="00D6065B" w:rsidRDefault="008F2C2D" w:rsidP="00A67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оведение беседы по изученному материалу.</w:t>
            </w:r>
          </w:p>
        </w:tc>
        <w:tc>
          <w:tcPr>
            <w:tcW w:w="1418" w:type="dxa"/>
          </w:tcPr>
          <w:p w:rsidR="008F2C2D" w:rsidRPr="00D6065B" w:rsidRDefault="008F2C2D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8F2C2D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мая</w:t>
            </w:r>
          </w:p>
        </w:tc>
      </w:tr>
    </w:tbl>
    <w:p w:rsidR="002360D2" w:rsidRPr="00D6065B" w:rsidRDefault="002360D2" w:rsidP="000D57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60D2" w:rsidRPr="00D6065B" w:rsidRDefault="002360D2" w:rsidP="000D57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065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360D2" w:rsidRPr="00D6065B" w:rsidRDefault="002360D2" w:rsidP="000D57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1418"/>
        <w:gridCol w:w="1643"/>
      </w:tblGrid>
      <w:tr w:rsidR="002360D2" w:rsidRPr="00D6065B" w:rsidTr="008F2C2D">
        <w:tc>
          <w:tcPr>
            <w:tcW w:w="675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2360D2" w:rsidRPr="00D6065B" w:rsidRDefault="002360D2" w:rsidP="00D9534E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43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360D2" w:rsidRPr="00D6065B" w:rsidTr="008F2C2D">
        <w:tc>
          <w:tcPr>
            <w:tcW w:w="675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360D2" w:rsidRPr="00D6065B" w:rsidRDefault="0028374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Будем себя беречь</w:t>
            </w:r>
          </w:p>
        </w:tc>
        <w:tc>
          <w:tcPr>
            <w:tcW w:w="4819" w:type="dxa"/>
          </w:tcPr>
          <w:p w:rsidR="004F6B3C" w:rsidRPr="00D6065B" w:rsidRDefault="004F6B3C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на тему «Береги себя». Вопросы для обсуждения: «Что такое осторожность?», «Почему нужно быть осторожным на дорогах и улицах, к чему может привести легкомысленность и неумение предвидеть последствие своих действий?».</w:t>
            </w:r>
          </w:p>
          <w:p w:rsidR="002360D2" w:rsidRPr="00D6065B" w:rsidRDefault="0028374A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прашиваем  - отвечай». Ученик предлагает ситуацию, класс оценивает её как опасную или безопасную.</w:t>
            </w:r>
          </w:p>
          <w:p w:rsidR="0028374A" w:rsidRPr="00D6065B" w:rsidRDefault="0028374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Опасная встреча». Роли: девочка, мальчик, прохожий, сосед. Сюжеты: «прохожий просит мальчика проводить его 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…»; «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сосед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ить чая»; «незнакомец предлагает поехать с ним к маме» и др.</w:t>
            </w:r>
          </w:p>
        </w:tc>
        <w:tc>
          <w:tcPr>
            <w:tcW w:w="1418" w:type="dxa"/>
          </w:tcPr>
          <w:p w:rsidR="002360D2" w:rsidRPr="00D6065B" w:rsidRDefault="0028374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3" w:type="dxa"/>
          </w:tcPr>
          <w:p w:rsidR="002360D2" w:rsidRPr="00D6065B" w:rsidRDefault="002360D2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8374A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.</w:t>
            </w:r>
          </w:p>
        </w:tc>
        <w:tc>
          <w:tcPr>
            <w:tcW w:w="2127" w:type="dxa"/>
          </w:tcPr>
          <w:p w:rsidR="00D03B5B" w:rsidRPr="00D6065B" w:rsidRDefault="0028374A" w:rsidP="002837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4819" w:type="dxa"/>
          </w:tcPr>
          <w:p w:rsidR="00D03B5B" w:rsidRPr="00D6065B" w:rsidRDefault="0028374A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 учителя об истории создания транспортных средств, рассматривание иллюстраций</w:t>
            </w:r>
            <w:r w:rsidR="004F6B3C" w:rsidRPr="00D6065B">
              <w:rPr>
                <w:rFonts w:ascii="Times New Roman" w:hAnsi="Times New Roman" w:cs="Times New Roman"/>
                <w:sz w:val="24"/>
                <w:szCs w:val="24"/>
              </w:rPr>
              <w:t>: первый трамвай, первая железная дорога, первый самолёт и автомобиль.</w:t>
            </w:r>
          </w:p>
          <w:p w:rsidR="004F6B3C" w:rsidRPr="00D6065B" w:rsidRDefault="004F6B3C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Игра-соревнование «Транспорт». Дидактическая игра «Да и нет». Ролевая игра «Беседа с сотрудником ГИБДД». Дети, исполняя роль сотрудника ГИБДД,  рассказывают о каком-то виде транспорта (его назначении, особенностях).</w:t>
            </w:r>
          </w:p>
        </w:tc>
        <w:tc>
          <w:tcPr>
            <w:tcW w:w="1418" w:type="dxa"/>
          </w:tcPr>
          <w:p w:rsidR="00D03B5B" w:rsidRPr="00D6065B" w:rsidRDefault="004F6B3C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</w:tcPr>
          <w:p w:rsidR="00D03B5B" w:rsidRPr="00D6065B" w:rsidRDefault="00503983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 неделя сентября, 1-2 неделя октябр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241" w:rsidRPr="00D6065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28374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819" w:type="dxa"/>
          </w:tcPr>
          <w:p w:rsidR="00D03B5B" w:rsidRPr="00D6065B" w:rsidRDefault="004F6B3C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дорожного движения РФ – государственным документом, определяющим единый порядок дорожного движения на территории нашей страны. Беседа «Что такое требование?».</w:t>
            </w:r>
          </w:p>
        </w:tc>
        <w:tc>
          <w:tcPr>
            <w:tcW w:w="1418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03B5B" w:rsidRPr="00D6065B" w:rsidRDefault="00503983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669CF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2127" w:type="dxa"/>
          </w:tcPr>
          <w:p w:rsidR="00D03B5B" w:rsidRPr="00D6065B" w:rsidRDefault="0028374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орожно-транспортное происшествие</w:t>
            </w:r>
          </w:p>
        </w:tc>
        <w:tc>
          <w:tcPr>
            <w:tcW w:w="4819" w:type="dxa"/>
          </w:tcPr>
          <w:p w:rsidR="00D03B5B" w:rsidRPr="00D6065B" w:rsidRDefault="00F9451E" w:rsidP="00F94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 учителя, что такое ДТП (с использованием видеофильма и/или иллюстративного материала).</w:t>
            </w:r>
          </w:p>
          <w:p w:rsidR="00F9451E" w:rsidRPr="00D6065B" w:rsidRDefault="00F9451E" w:rsidP="00F94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4F6B3C" w:rsidRPr="00D6065B">
              <w:rPr>
                <w:rFonts w:ascii="Times New Roman" w:hAnsi="Times New Roman" w:cs="Times New Roman"/>
                <w:sz w:val="24"/>
                <w:szCs w:val="24"/>
              </w:rPr>
              <w:t>Если случилась беда</w:t>
            </w: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6B3C" w:rsidRPr="00D6065B">
              <w:rPr>
                <w:rFonts w:ascii="Times New Roman" w:hAnsi="Times New Roman" w:cs="Times New Roman"/>
                <w:sz w:val="24"/>
                <w:szCs w:val="24"/>
              </w:rPr>
              <w:t>: как помочь, если ты стал свидетелем ДТП (вызвать «скорую помощь», позвонить в милицию, оказать первую помощь).</w:t>
            </w:r>
          </w:p>
        </w:tc>
        <w:tc>
          <w:tcPr>
            <w:tcW w:w="1418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03983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октября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 неделя ноябр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28374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</w:tc>
        <w:tc>
          <w:tcPr>
            <w:tcW w:w="4819" w:type="dxa"/>
          </w:tcPr>
          <w:p w:rsidR="00D03B5B" w:rsidRPr="00D6065B" w:rsidRDefault="00F9451E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«Вспомним, что мы знаем о дорожных знаках». Дидактическая игра «Наведём порядок в городе». На рисунке-схеме «Город» дети помещают дорожные знаки, делают дорожную разметку и объясняют, почему они так сделали.</w:t>
            </w:r>
          </w:p>
        </w:tc>
        <w:tc>
          <w:tcPr>
            <w:tcW w:w="1418" w:type="dxa"/>
          </w:tcPr>
          <w:p w:rsidR="00D03B5B" w:rsidRPr="00D6065B" w:rsidRDefault="00F9451E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-4</w:t>
            </w:r>
            <w:r w:rsidR="00503983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28374A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орога</w:t>
            </w:r>
          </w:p>
        </w:tc>
        <w:tc>
          <w:tcPr>
            <w:tcW w:w="4819" w:type="dxa"/>
          </w:tcPr>
          <w:p w:rsidR="00D03B5B" w:rsidRPr="00D6065B" w:rsidRDefault="00F9451E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матривание рисунка-схемы «Дорога». Беседа по вопросам: Какой участок земли называют дорогой? Чем различаются дороги в городе и за городом? Зачем нужна каждая часть дороги? Для чего делают дорожную разметку? Как дорожная разметка помогает обеспечить порядок на дороге?</w:t>
            </w:r>
          </w:p>
          <w:p w:rsidR="00F9451E" w:rsidRPr="00D6065B" w:rsidRDefault="00F9451E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троим дорогу». Словесная игра «Кто я?». Беседа на тему «Препятствие на дороге». Ученик описывает какое-нибудь препятствие, а дети предлагают способы его преодоления.</w:t>
            </w:r>
          </w:p>
        </w:tc>
        <w:tc>
          <w:tcPr>
            <w:tcW w:w="1418" w:type="dxa"/>
          </w:tcPr>
          <w:p w:rsidR="00D03B5B" w:rsidRPr="00D6065B" w:rsidRDefault="00F9451E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неделя декабр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CC072B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транспорта</w:t>
            </w:r>
          </w:p>
        </w:tc>
        <w:tc>
          <w:tcPr>
            <w:tcW w:w="4819" w:type="dxa"/>
          </w:tcPr>
          <w:p w:rsidR="00D03B5B" w:rsidRPr="00D6065B" w:rsidRDefault="00CC072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бираем правильный маршрут». Беседа об автомагистрали. Объяснение выражения «попасть в пробку».</w:t>
            </w:r>
          </w:p>
        </w:tc>
        <w:tc>
          <w:tcPr>
            <w:tcW w:w="1418" w:type="dxa"/>
          </w:tcPr>
          <w:p w:rsidR="00D03B5B" w:rsidRPr="00D6065B" w:rsidRDefault="00CC072B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</w:t>
            </w:r>
            <w:r w:rsidR="00503983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CC072B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Как перевозят людей</w:t>
            </w:r>
          </w:p>
        </w:tc>
        <w:tc>
          <w:tcPr>
            <w:tcW w:w="4819" w:type="dxa"/>
          </w:tcPr>
          <w:p w:rsidR="00D03B5B" w:rsidRPr="00D6065B" w:rsidRDefault="00CC072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о «зайцах». Вопросы: кого называют «зайцем» и стыдно ли им быть? Почему нельзя бросать мусор на пол в салоне автобуса (троллейбуса, трамвая)?</w:t>
            </w:r>
            <w:r w:rsidR="0028374A"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 Разве во время движения транспорта мешает кому-нибудь, если дети едят мороженое, хрустят сухарями?</w:t>
            </w:r>
          </w:p>
          <w:p w:rsidR="0028374A" w:rsidRPr="00D6065B" w:rsidRDefault="0028374A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 «Беседа с сотрудником ГИБДД». Ролевая игра «Мы едем в автобусе»</w:t>
            </w:r>
          </w:p>
        </w:tc>
        <w:tc>
          <w:tcPr>
            <w:tcW w:w="1418" w:type="dxa"/>
          </w:tcPr>
          <w:p w:rsidR="00D03B5B" w:rsidRPr="00D6065B" w:rsidRDefault="00CC072B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 неделя январ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CC072B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Рядом с железной дорогой</w:t>
            </w:r>
          </w:p>
        </w:tc>
        <w:tc>
          <w:tcPr>
            <w:tcW w:w="4819" w:type="dxa"/>
          </w:tcPr>
          <w:p w:rsidR="00D03B5B" w:rsidRPr="00D6065B" w:rsidRDefault="00CC072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Игра «Кто быстрее». Задание «Выбери знак дорожного движения по названию».</w:t>
            </w:r>
          </w:p>
          <w:p w:rsidR="00CC072B" w:rsidRPr="00D6065B" w:rsidRDefault="00CC072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Беседа «О чём может рассказать эта ситуация?». Ученик придумывает различные ситуации, а дети отвечают, чем они могут закончиться.</w:t>
            </w:r>
          </w:p>
        </w:tc>
        <w:tc>
          <w:tcPr>
            <w:tcW w:w="1418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неделя января, 1 неделя феврал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CC072B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4819" w:type="dxa"/>
          </w:tcPr>
          <w:p w:rsidR="00D03B5B" w:rsidRPr="00D6065B" w:rsidRDefault="00CC072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бота с дорожными знаками: узнавание, называние, характеристика.</w:t>
            </w:r>
          </w:p>
          <w:p w:rsidR="00CC072B" w:rsidRPr="00D6065B" w:rsidRDefault="00CC072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олевая игра «Куда я еду». Роли: водитель, сотрудник дорожно-патрульной службы, пешеход, пассажир.</w:t>
            </w:r>
          </w:p>
        </w:tc>
        <w:tc>
          <w:tcPr>
            <w:tcW w:w="1418" w:type="dxa"/>
          </w:tcPr>
          <w:p w:rsidR="00D03B5B" w:rsidRPr="00D6065B" w:rsidRDefault="005F0241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F0241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Сигналы водителей, светофора и регулировщика</w:t>
            </w:r>
          </w:p>
        </w:tc>
        <w:tc>
          <w:tcPr>
            <w:tcW w:w="4819" w:type="dxa"/>
          </w:tcPr>
          <w:p w:rsidR="00D03B5B" w:rsidRPr="00D6065B" w:rsidRDefault="00CC072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исование дорожных знаков и рассказ о них.</w:t>
            </w:r>
          </w:p>
          <w:p w:rsidR="00CC072B" w:rsidRPr="00D6065B" w:rsidRDefault="00CC072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олевая игра «Помогаем малышу изучать ПДД». Роли: малыши, сотрудник ГИБДД, четвероклассники. Рассказ учителя об истории возникновения светофоров.</w:t>
            </w:r>
          </w:p>
        </w:tc>
        <w:tc>
          <w:tcPr>
            <w:tcW w:w="1418" w:type="dxa"/>
          </w:tcPr>
          <w:p w:rsidR="00D03B5B" w:rsidRPr="00D6065B" w:rsidRDefault="00D03B5B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03983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  <w:r w:rsidR="005F0241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-3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Опасный случай</w:t>
            </w:r>
          </w:p>
        </w:tc>
        <w:tc>
          <w:tcPr>
            <w:tcW w:w="4819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значения выражения «держать ухо востро». Обсуждение «Как ситуация может превратиться в </w:t>
            </w:r>
            <w:proofErr w:type="gramStart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пасную</w:t>
            </w:r>
            <w:proofErr w:type="gramEnd"/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?». Дети придумывают ситуации и рассматривают разные варианты их развития. Составление памятки «Что такое опасная ситуация и как её избежать?».</w:t>
            </w:r>
          </w:p>
        </w:tc>
        <w:tc>
          <w:tcPr>
            <w:tcW w:w="1418" w:type="dxa"/>
          </w:tcPr>
          <w:p w:rsidR="00D03B5B" w:rsidRPr="00D6065B" w:rsidRDefault="00D03B5B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F0241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Необычные пешеходы и водители</w:t>
            </w:r>
          </w:p>
        </w:tc>
        <w:tc>
          <w:tcPr>
            <w:tcW w:w="4819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Рассказ учителя об «особых  водителях и пешеходах». Рисование знаков, помогающим инвалидам в колясках ориентироваться в окружающей обстановке. Рассказы детей «Как мы можем помочь людям-инвалидам?»</w:t>
            </w:r>
          </w:p>
        </w:tc>
        <w:tc>
          <w:tcPr>
            <w:tcW w:w="1418" w:type="dxa"/>
          </w:tcPr>
          <w:p w:rsidR="00D03B5B" w:rsidRPr="00D6065B" w:rsidRDefault="00D03B5B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D03B5B" w:rsidRPr="00D6065B" w:rsidRDefault="00B669CF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F0241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Мы изучаем свой район</w:t>
            </w:r>
          </w:p>
        </w:tc>
        <w:tc>
          <w:tcPr>
            <w:tcW w:w="4819" w:type="dxa"/>
          </w:tcPr>
          <w:p w:rsidR="00D03B5B" w:rsidRPr="00D6065B" w:rsidRDefault="00D03B5B" w:rsidP="002E6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r w:rsidR="002E60E8" w:rsidRPr="00D6065B">
              <w:rPr>
                <w:rFonts w:ascii="Times New Roman" w:hAnsi="Times New Roman" w:cs="Times New Roman"/>
                <w:sz w:val="24"/>
                <w:szCs w:val="24"/>
              </w:rPr>
              <w:t>населенному пункту.</w:t>
            </w:r>
          </w:p>
        </w:tc>
        <w:tc>
          <w:tcPr>
            <w:tcW w:w="1418" w:type="dxa"/>
          </w:tcPr>
          <w:p w:rsidR="00D03B5B" w:rsidRPr="00D6065B" w:rsidRDefault="00503983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</w:tcPr>
          <w:p w:rsidR="00D03B5B" w:rsidRPr="00D6065B" w:rsidRDefault="005F0241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669CF"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неделя мая</w:t>
            </w:r>
          </w:p>
        </w:tc>
      </w:tr>
      <w:tr w:rsidR="00D03B5B" w:rsidRPr="00D6065B" w:rsidTr="008F2C2D">
        <w:tc>
          <w:tcPr>
            <w:tcW w:w="675" w:type="dxa"/>
          </w:tcPr>
          <w:p w:rsidR="00D03B5B" w:rsidRPr="00D6065B" w:rsidRDefault="005F0241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03B5B" w:rsidRPr="00D6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</w:t>
            </w:r>
          </w:p>
        </w:tc>
        <w:tc>
          <w:tcPr>
            <w:tcW w:w="4819" w:type="dxa"/>
          </w:tcPr>
          <w:p w:rsidR="00D03B5B" w:rsidRPr="00D6065B" w:rsidRDefault="00D03B5B" w:rsidP="00D9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65B">
              <w:rPr>
                <w:rFonts w:ascii="Times New Roman" w:hAnsi="Times New Roman" w:cs="Times New Roman"/>
                <w:sz w:val="24"/>
                <w:szCs w:val="24"/>
              </w:rPr>
              <w:t>Ответы на вопросы теста, проведение беседы по изученному материалу.</w:t>
            </w:r>
          </w:p>
        </w:tc>
        <w:tc>
          <w:tcPr>
            <w:tcW w:w="1418" w:type="dxa"/>
          </w:tcPr>
          <w:p w:rsidR="00D03B5B" w:rsidRPr="00D6065B" w:rsidRDefault="00D03B5B" w:rsidP="00D953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D03B5B" w:rsidRPr="00D6065B" w:rsidRDefault="005F0241" w:rsidP="00D953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0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мая</w:t>
            </w:r>
          </w:p>
        </w:tc>
      </w:tr>
    </w:tbl>
    <w:p w:rsidR="002360D2" w:rsidRDefault="002360D2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p w:rsidR="00CC7A5C" w:rsidRDefault="00CC7A5C" w:rsidP="000D57A0">
      <w:pPr>
        <w:pStyle w:val="a3"/>
        <w:rPr>
          <w:b/>
        </w:rPr>
      </w:pPr>
    </w:p>
    <w:sectPr w:rsidR="00CC7A5C" w:rsidSect="00127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C0B"/>
    <w:rsid w:val="000201A5"/>
    <w:rsid w:val="000D57A0"/>
    <w:rsid w:val="00127B0A"/>
    <w:rsid w:val="0015455C"/>
    <w:rsid w:val="001703AA"/>
    <w:rsid w:val="001764BB"/>
    <w:rsid w:val="00184348"/>
    <w:rsid w:val="001A0CAD"/>
    <w:rsid w:val="001E69E3"/>
    <w:rsid w:val="002360D2"/>
    <w:rsid w:val="0028374A"/>
    <w:rsid w:val="00284508"/>
    <w:rsid w:val="002A2C0B"/>
    <w:rsid w:val="002B0F4C"/>
    <w:rsid w:val="002C49B3"/>
    <w:rsid w:val="002D0B81"/>
    <w:rsid w:val="002D6F4C"/>
    <w:rsid w:val="002E4874"/>
    <w:rsid w:val="002E60E8"/>
    <w:rsid w:val="00302016"/>
    <w:rsid w:val="00324E48"/>
    <w:rsid w:val="003579FF"/>
    <w:rsid w:val="00375AF7"/>
    <w:rsid w:val="003D1680"/>
    <w:rsid w:val="003D5C86"/>
    <w:rsid w:val="003D66EB"/>
    <w:rsid w:val="003E3383"/>
    <w:rsid w:val="003E5BDB"/>
    <w:rsid w:val="00413BE2"/>
    <w:rsid w:val="00443B9F"/>
    <w:rsid w:val="00446EB9"/>
    <w:rsid w:val="00494D64"/>
    <w:rsid w:val="004A7BC1"/>
    <w:rsid w:val="004B3DB7"/>
    <w:rsid w:val="004D270D"/>
    <w:rsid w:val="004E6C64"/>
    <w:rsid w:val="004F6B3C"/>
    <w:rsid w:val="00503983"/>
    <w:rsid w:val="00513359"/>
    <w:rsid w:val="00593A7B"/>
    <w:rsid w:val="005C2798"/>
    <w:rsid w:val="005D2F88"/>
    <w:rsid w:val="005F0241"/>
    <w:rsid w:val="00662E7C"/>
    <w:rsid w:val="00664DF3"/>
    <w:rsid w:val="0067450C"/>
    <w:rsid w:val="006D19E9"/>
    <w:rsid w:val="006D4DB8"/>
    <w:rsid w:val="00701F0E"/>
    <w:rsid w:val="00716996"/>
    <w:rsid w:val="00761EC7"/>
    <w:rsid w:val="00770A33"/>
    <w:rsid w:val="00791F76"/>
    <w:rsid w:val="007C3324"/>
    <w:rsid w:val="00811700"/>
    <w:rsid w:val="008146D2"/>
    <w:rsid w:val="00814BA2"/>
    <w:rsid w:val="00854379"/>
    <w:rsid w:val="008670EA"/>
    <w:rsid w:val="008D0151"/>
    <w:rsid w:val="008F2C2D"/>
    <w:rsid w:val="00971D5D"/>
    <w:rsid w:val="00986D55"/>
    <w:rsid w:val="009B4580"/>
    <w:rsid w:val="009C59C5"/>
    <w:rsid w:val="00A005C9"/>
    <w:rsid w:val="00A310A5"/>
    <w:rsid w:val="00A4023D"/>
    <w:rsid w:val="00A67FB1"/>
    <w:rsid w:val="00A91727"/>
    <w:rsid w:val="00AD12D6"/>
    <w:rsid w:val="00AD7C38"/>
    <w:rsid w:val="00AF7B3A"/>
    <w:rsid w:val="00B37E99"/>
    <w:rsid w:val="00B669CF"/>
    <w:rsid w:val="00BA4691"/>
    <w:rsid w:val="00BC4327"/>
    <w:rsid w:val="00BC4D88"/>
    <w:rsid w:val="00C012E4"/>
    <w:rsid w:val="00C04A93"/>
    <w:rsid w:val="00C43F7B"/>
    <w:rsid w:val="00CB1548"/>
    <w:rsid w:val="00CC072B"/>
    <w:rsid w:val="00CC7A5C"/>
    <w:rsid w:val="00D03B5B"/>
    <w:rsid w:val="00D16269"/>
    <w:rsid w:val="00D46440"/>
    <w:rsid w:val="00D6065B"/>
    <w:rsid w:val="00D9534E"/>
    <w:rsid w:val="00E26E6A"/>
    <w:rsid w:val="00E565E7"/>
    <w:rsid w:val="00E76D80"/>
    <w:rsid w:val="00E8433D"/>
    <w:rsid w:val="00EE33A8"/>
    <w:rsid w:val="00EF4493"/>
    <w:rsid w:val="00F87ECC"/>
    <w:rsid w:val="00F9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B0A"/>
    <w:pPr>
      <w:spacing w:after="0" w:line="240" w:lineRule="auto"/>
    </w:pPr>
  </w:style>
  <w:style w:type="table" w:styleId="a4">
    <w:name w:val="Table Grid"/>
    <w:basedOn w:val="a1"/>
    <w:uiPriority w:val="59"/>
    <w:rsid w:val="003E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B0A"/>
    <w:pPr>
      <w:spacing w:after="0" w:line="240" w:lineRule="auto"/>
    </w:pPr>
  </w:style>
  <w:style w:type="table" w:styleId="a4">
    <w:name w:val="Table Grid"/>
    <w:basedOn w:val="a1"/>
    <w:uiPriority w:val="59"/>
    <w:rsid w:val="003E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312C-B506-4ED4-8B05-1E7E3BD0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840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9</cp:revision>
  <cp:lastPrinted>2014-12-11T16:03:00Z</cp:lastPrinted>
  <dcterms:created xsi:type="dcterms:W3CDTF">2013-11-07T17:12:00Z</dcterms:created>
  <dcterms:modified xsi:type="dcterms:W3CDTF">2015-12-06T19:37:00Z</dcterms:modified>
</cp:coreProperties>
</file>